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F6" w:rsidRPr="00E03A0F" w:rsidRDefault="008A3AF7" w:rsidP="00814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A0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-829056</wp:posOffset>
            </wp:positionV>
            <wp:extent cx="1108710" cy="11887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5BDB" w:rsidRPr="00E03A0F" w:rsidRDefault="00354401" w:rsidP="00C15CB1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03A0F">
        <w:rPr>
          <w:rFonts w:asciiTheme="majorBidi" w:hAnsiTheme="majorBidi" w:cstheme="majorBidi"/>
          <w:b/>
          <w:bCs/>
          <w:sz w:val="36"/>
          <w:szCs w:val="36"/>
          <w:cs/>
        </w:rPr>
        <w:t>ประกาศ</w:t>
      </w:r>
      <w:r w:rsidR="00C15CB1" w:rsidRPr="00E03A0F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ปอ</w:t>
      </w:r>
    </w:p>
    <w:p w:rsidR="00883799" w:rsidRPr="00E03A0F" w:rsidRDefault="008147F6" w:rsidP="008147F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03A0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  </w:t>
      </w:r>
      <w:r w:rsidR="00B65BDB" w:rsidRPr="00E03A0F">
        <w:rPr>
          <w:rFonts w:asciiTheme="majorBidi" w:hAnsiTheme="majorBidi" w:cstheme="majorBidi"/>
          <w:b/>
          <w:bCs/>
          <w:sz w:val="36"/>
          <w:szCs w:val="36"/>
          <w:cs/>
        </w:rPr>
        <w:t>ประ</w:t>
      </w:r>
      <w:r w:rsidR="00D60473" w:rsidRPr="00E03A0F">
        <w:rPr>
          <w:rFonts w:asciiTheme="majorBidi" w:hAnsiTheme="majorBidi" w:cstheme="majorBidi"/>
          <w:b/>
          <w:bCs/>
          <w:sz w:val="36"/>
          <w:szCs w:val="36"/>
          <w:cs/>
        </w:rPr>
        <w:t>มูล</w:t>
      </w:r>
      <w:r w:rsidR="00B65BDB" w:rsidRPr="00E03A0F">
        <w:rPr>
          <w:rFonts w:asciiTheme="majorBidi" w:hAnsiTheme="majorBidi" w:cstheme="majorBidi"/>
          <w:b/>
          <w:bCs/>
          <w:sz w:val="36"/>
          <w:szCs w:val="36"/>
          <w:cs/>
        </w:rPr>
        <w:t>จ้างโครงการ</w:t>
      </w:r>
      <w:r w:rsidR="00C15CB1" w:rsidRPr="00E03A0F">
        <w:rPr>
          <w:rFonts w:asciiTheme="majorBidi" w:hAnsiTheme="majorBidi" w:cstheme="majorBidi"/>
          <w:b/>
          <w:bCs/>
          <w:sz w:val="36"/>
          <w:szCs w:val="36"/>
          <w:cs/>
        </w:rPr>
        <w:t>ซ่อมแซมถนน</w:t>
      </w:r>
      <w:r w:rsidR="00B65BDB" w:rsidRPr="00E03A0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</w:t>
      </w:r>
      <w:r w:rsidR="004A763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65BDB" w:rsidRPr="00E03A0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gramStart"/>
      <w:r w:rsidR="00354401" w:rsidRPr="00E03A0F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4A763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65BDB" w:rsidRPr="00E03A0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65BDB" w:rsidRPr="00E03A0F">
        <w:rPr>
          <w:rFonts w:asciiTheme="majorBidi" w:hAnsiTheme="majorBidi" w:cstheme="majorBidi"/>
          <w:b/>
          <w:bCs/>
          <w:sz w:val="36"/>
          <w:szCs w:val="36"/>
          <w:cs/>
        </w:rPr>
        <w:t>โครงการ</w:t>
      </w:r>
      <w:proofErr w:type="gramEnd"/>
      <w:r w:rsidR="00B65BDB" w:rsidRPr="00E03A0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4A763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E03A0F">
        <w:rPr>
          <w:rFonts w:asciiTheme="majorBidi" w:hAnsiTheme="majorBidi" w:cstheme="majorBidi"/>
          <w:b/>
          <w:bCs/>
          <w:sz w:val="36"/>
          <w:szCs w:val="36"/>
          <w:cs/>
        </w:rPr>
        <w:t>ด้วยระบบอิเล็กทรอนิกส์</w:t>
      </w:r>
    </w:p>
    <w:p w:rsidR="005878DA" w:rsidRPr="00E03A0F" w:rsidRDefault="008147F6" w:rsidP="00814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</w:rPr>
        <w:t>************************</w:t>
      </w:r>
    </w:p>
    <w:p w:rsidR="00480248" w:rsidRPr="00E03A0F" w:rsidRDefault="00480248" w:rsidP="00814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72975" w:rsidRPr="00E03A0F" w:rsidRDefault="008147F6" w:rsidP="00420BB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  <w:t>ด้</w:t>
      </w:r>
      <w:r w:rsidR="008A375D" w:rsidRPr="00E03A0F">
        <w:rPr>
          <w:rFonts w:asciiTheme="majorBidi" w:hAnsiTheme="majorBidi" w:cstheme="majorBidi"/>
          <w:sz w:val="32"/>
          <w:szCs w:val="32"/>
          <w:cs/>
        </w:rPr>
        <w:t>วย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  <w:r w:rsidR="00A8384C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อำเภอ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เวียงแก่น</w:t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จังหวัดเชียงราย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มีความประสงค์จะ</w:t>
      </w:r>
      <w:r w:rsidR="003D0C94" w:rsidRPr="00E03A0F">
        <w:rPr>
          <w:rFonts w:asciiTheme="majorBidi" w:hAnsiTheme="majorBidi" w:cstheme="majorBidi"/>
          <w:sz w:val="32"/>
          <w:szCs w:val="32"/>
          <w:cs/>
        </w:rPr>
        <w:t>ประมูลจ้าง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ซ่อมแซมถนน</w:t>
      </w:r>
      <w:r w:rsidR="00D60473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จำนวน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354401" w:rsidRPr="00E03A0F">
        <w:rPr>
          <w:rFonts w:asciiTheme="majorBidi" w:hAnsiTheme="majorBidi" w:cstheme="majorBidi"/>
          <w:sz w:val="32"/>
          <w:szCs w:val="32"/>
        </w:rPr>
        <w:t>5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ด้วยระบบอิเล็กทรอนิกส์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ตามรายละเอียดดังนี้</w:t>
      </w:r>
      <w:r w:rsidR="00997E6A" w:rsidRPr="00E03A0F">
        <w:rPr>
          <w:rFonts w:asciiTheme="majorBidi" w:hAnsiTheme="majorBidi" w:cstheme="majorBidi"/>
          <w:sz w:val="32"/>
          <w:szCs w:val="32"/>
        </w:rPr>
        <w:t xml:space="preserve"> </w:t>
      </w:r>
    </w:p>
    <w:p w:rsidR="00520B74" w:rsidRPr="00E03A0F" w:rsidRDefault="00B65BDB" w:rsidP="00354401">
      <w:pPr>
        <w:ind w:firstLine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E03A0F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โครงการซ่อมแซมถนน บ้านห้วยคุ หมู่ที่ </w:t>
      </w:r>
      <w:proofErr w:type="gramStart"/>
      <w:r w:rsidR="00EA1DAB" w:rsidRPr="00E03A0F">
        <w:rPr>
          <w:rFonts w:asciiTheme="majorBidi" w:hAnsiTheme="majorBidi" w:cstheme="majorBidi"/>
          <w:sz w:val="32"/>
          <w:szCs w:val="32"/>
          <w:cs/>
        </w:rPr>
        <w:t>8  ตำบลปอ</w:t>
      </w:r>
      <w:proofErr w:type="gramEnd"/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="004B3506" w:rsidRPr="00E03A0F">
        <w:rPr>
          <w:rFonts w:asciiTheme="majorBidi" w:hAnsiTheme="majorBidi" w:cstheme="majorBidi"/>
          <w:sz w:val="32"/>
          <w:szCs w:val="32"/>
        </w:rPr>
        <w:t>235</w:t>
      </w:r>
      <w:r w:rsidR="00E03A0F">
        <w:rPr>
          <w:rFonts w:asciiTheme="majorBidi" w:hAnsiTheme="majorBidi" w:cstheme="majorBidi"/>
          <w:sz w:val="32"/>
          <w:szCs w:val="32"/>
        </w:rPr>
        <w:t>.00</w:t>
      </w:r>
      <w:r w:rsidR="004B3506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เมตร กว้าง </w:t>
      </w:r>
      <w:r w:rsidR="004B3506" w:rsidRPr="00E03A0F">
        <w:rPr>
          <w:rFonts w:asciiTheme="majorBidi" w:hAnsiTheme="majorBidi" w:cstheme="majorBidi"/>
          <w:sz w:val="32"/>
          <w:szCs w:val="32"/>
        </w:rPr>
        <w:t>6</w:t>
      </w:r>
      <w:r w:rsidR="00BF0FC3" w:rsidRPr="00E03A0F">
        <w:rPr>
          <w:rFonts w:asciiTheme="majorBidi" w:hAnsiTheme="majorBidi" w:cstheme="majorBidi"/>
          <w:sz w:val="32"/>
          <w:szCs w:val="32"/>
        </w:rPr>
        <w:t>.00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 เมตร หนา </w:t>
      </w:r>
      <w:r w:rsidR="004B3506" w:rsidRPr="00E03A0F">
        <w:rPr>
          <w:rFonts w:asciiTheme="majorBidi" w:hAnsiTheme="majorBidi" w:cstheme="majorBidi"/>
          <w:sz w:val="32"/>
          <w:szCs w:val="32"/>
        </w:rPr>
        <w:t xml:space="preserve">0.04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เมตร องค์การบริหารส่วนตำบลปอ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อำเภอเว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ียงแก่น จังหวัดเชียงราย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ราคากลาง </w:t>
      </w:r>
      <w:r w:rsidR="00EA1DAB" w:rsidRPr="00E03A0F">
        <w:rPr>
          <w:rFonts w:asciiTheme="majorBidi" w:hAnsiTheme="majorBidi" w:cstheme="majorBidi"/>
          <w:sz w:val="32"/>
          <w:szCs w:val="32"/>
        </w:rPr>
        <w:t xml:space="preserve">  569,000.-</w:t>
      </w:r>
      <w:r w:rsidR="00E03A0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E03A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(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>ห้าแสนหกหมื่นเก้า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พันบาทถ้วน)</w:t>
      </w:r>
    </w:p>
    <w:p w:rsidR="00520B74" w:rsidRPr="00E03A0F" w:rsidRDefault="00997E6A" w:rsidP="00354401">
      <w:pPr>
        <w:ind w:firstLine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E03A0F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โครงการซ่อมแซมถนน สาย ชร 4029 แยกทางหลวงหมายเลข 1155 –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06BF" w:rsidRPr="00E03A0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บ้านผาตั้ง หมู่ที่ 14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ตำบลปอ 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="00E03A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</w:rPr>
        <w:t>450</w:t>
      </w:r>
      <w:r w:rsidR="00E03A0F">
        <w:rPr>
          <w:rFonts w:asciiTheme="majorBidi" w:hAnsiTheme="majorBidi" w:cstheme="majorBidi"/>
          <w:sz w:val="32"/>
          <w:szCs w:val="32"/>
        </w:rPr>
        <w:t xml:space="preserve">.00 </w:t>
      </w:r>
      <w:r w:rsidR="004B3506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เมตร กว้าง </w:t>
      </w:r>
      <w:r w:rsidR="004B3506" w:rsidRPr="00E03A0F">
        <w:rPr>
          <w:rFonts w:asciiTheme="majorBidi" w:hAnsiTheme="majorBidi" w:cstheme="majorBidi"/>
          <w:sz w:val="32"/>
          <w:szCs w:val="32"/>
        </w:rPr>
        <w:t>6</w:t>
      </w:r>
      <w:r w:rsidR="00BF0FC3" w:rsidRPr="00E03A0F">
        <w:rPr>
          <w:rFonts w:asciiTheme="majorBidi" w:hAnsiTheme="majorBidi" w:cstheme="majorBidi"/>
          <w:sz w:val="32"/>
          <w:szCs w:val="32"/>
        </w:rPr>
        <w:t>.00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 เมตร หนา </w:t>
      </w:r>
      <w:r w:rsidR="004B3506" w:rsidRPr="00E03A0F">
        <w:rPr>
          <w:rFonts w:asciiTheme="majorBidi" w:hAnsiTheme="majorBidi" w:cstheme="majorBidi"/>
          <w:sz w:val="32"/>
          <w:szCs w:val="32"/>
        </w:rPr>
        <w:t xml:space="preserve">0.04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เมตร องค์การบริหารส่วนตำบลปอ </w:t>
      </w:r>
      <w:r w:rsidR="00E03A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อำเ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ภอเวียงแก่น </w:t>
      </w:r>
      <w:r w:rsidR="00E03A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จังหวัดเชียงราย </w:t>
      </w:r>
      <w:r w:rsidR="00E03A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ราคากลาง </w:t>
      </w:r>
      <w:r w:rsidR="00EA1DAB" w:rsidRPr="00E03A0F">
        <w:rPr>
          <w:rFonts w:asciiTheme="majorBidi" w:hAnsiTheme="majorBidi" w:cstheme="majorBidi"/>
          <w:sz w:val="32"/>
          <w:szCs w:val="32"/>
        </w:rPr>
        <w:t xml:space="preserve">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1,146</w:t>
      </w:r>
      <w:r w:rsidR="00EA1DAB" w:rsidRPr="00E03A0F">
        <w:rPr>
          <w:rFonts w:asciiTheme="majorBidi" w:hAnsiTheme="majorBidi" w:cstheme="majorBidi"/>
          <w:sz w:val="32"/>
          <w:szCs w:val="32"/>
        </w:rPr>
        <w:t>,000.-</w:t>
      </w:r>
      <w:r w:rsidR="00E03A0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E03A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(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>หนึ่งล้านหนึ่งแสนสี่หมื่น</w:t>
      </w:r>
      <w:r w:rsidR="004A763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>หก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พันบาทถ้วน)</w:t>
      </w:r>
    </w:p>
    <w:p w:rsidR="00520B74" w:rsidRPr="00E03A0F" w:rsidRDefault="00B631F5" w:rsidP="00D54C9F">
      <w:pPr>
        <w:ind w:firstLine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67FE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367FE9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="00354401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โครงการซ่อมแซมถนนสาย ทล.1155 บ้านหนองเตา – บ้านห้วยหาน 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ตำบลปอ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="004B3506" w:rsidRPr="00E03A0F">
        <w:rPr>
          <w:rFonts w:asciiTheme="majorBidi" w:hAnsiTheme="majorBidi" w:cstheme="majorBidi"/>
          <w:sz w:val="32"/>
          <w:szCs w:val="32"/>
        </w:rPr>
        <w:t>1,</w:t>
      </w:r>
      <w:r w:rsidR="000253F7">
        <w:rPr>
          <w:rFonts w:asciiTheme="majorBidi" w:hAnsiTheme="majorBidi" w:cstheme="majorBidi"/>
          <w:sz w:val="32"/>
          <w:szCs w:val="32"/>
        </w:rPr>
        <w:t>615</w:t>
      </w:r>
      <w:r w:rsidR="00367FE9">
        <w:rPr>
          <w:rFonts w:asciiTheme="majorBidi" w:hAnsiTheme="majorBidi" w:cstheme="majorBidi"/>
          <w:sz w:val="32"/>
          <w:szCs w:val="32"/>
        </w:rPr>
        <w:t xml:space="preserve">.00 </w:t>
      </w:r>
      <w:r w:rsidR="004B3506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>เมตร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 กว้าง </w:t>
      </w:r>
      <w:r w:rsidR="004B3506" w:rsidRPr="00E03A0F">
        <w:rPr>
          <w:rFonts w:asciiTheme="majorBidi" w:hAnsiTheme="majorBidi" w:cstheme="majorBidi"/>
          <w:sz w:val="32"/>
          <w:szCs w:val="32"/>
        </w:rPr>
        <w:t>6</w:t>
      </w:r>
      <w:r w:rsidR="00BF0FC3" w:rsidRPr="00E03A0F">
        <w:rPr>
          <w:rFonts w:asciiTheme="majorBidi" w:hAnsiTheme="majorBidi" w:cstheme="majorBidi"/>
          <w:sz w:val="32"/>
          <w:szCs w:val="32"/>
        </w:rPr>
        <w:t>.00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 เมตร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หนา </w:t>
      </w:r>
      <w:r w:rsidR="004B3506" w:rsidRPr="00E03A0F">
        <w:rPr>
          <w:rFonts w:asciiTheme="majorBidi" w:hAnsiTheme="majorBidi" w:cstheme="majorBidi"/>
          <w:sz w:val="32"/>
          <w:szCs w:val="32"/>
        </w:rPr>
        <w:t xml:space="preserve">0.04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เมตร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3506" w:rsidRPr="00E03A0F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ปอ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อำเภอเวียงแก่น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จังหวัดเชียงราย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ราคากลาง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</w:rPr>
        <w:t>4,000,000.-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(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>สี่ล้าน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บาทถ้วน)</w:t>
      </w:r>
    </w:p>
    <w:p w:rsidR="00520B74" w:rsidRPr="00E03A0F" w:rsidRDefault="00D60473" w:rsidP="00520B7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B631F5" w:rsidRPr="00367FE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ครงการที่</w:t>
      </w:r>
      <w:r w:rsidR="003D0C94" w:rsidRPr="00367FE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3D0C94" w:rsidRPr="00367FE9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 w:rsidR="00B631F5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โครงการซ่อมแซมถนน สายแยกทางหลวงหมายเลข 1155 – (กม.ที่ 51+975) –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บ้านผาตั้ง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(ช่วง กม.ที่ 13-260-14+658)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14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ตำบลปอ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="00367FE9">
        <w:rPr>
          <w:rFonts w:asciiTheme="majorBidi" w:hAnsiTheme="majorBidi" w:cstheme="majorBidi"/>
          <w:sz w:val="32"/>
          <w:szCs w:val="32"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</w:rPr>
        <w:t>340</w:t>
      </w:r>
      <w:r w:rsidR="00367FE9">
        <w:rPr>
          <w:rFonts w:asciiTheme="majorBidi" w:hAnsiTheme="majorBidi" w:cstheme="majorBidi"/>
          <w:sz w:val="32"/>
          <w:szCs w:val="32"/>
        </w:rPr>
        <w:t>.00</w:t>
      </w:r>
      <w:r w:rsidR="00BF0FC3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เมตร กว้าง </w:t>
      </w:r>
      <w:r w:rsidR="00BF0FC3" w:rsidRPr="00E03A0F">
        <w:rPr>
          <w:rFonts w:asciiTheme="majorBidi" w:hAnsiTheme="majorBidi" w:cstheme="majorBidi"/>
          <w:sz w:val="32"/>
          <w:szCs w:val="32"/>
        </w:rPr>
        <w:t>6.00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 เมตร หนา </w:t>
      </w:r>
      <w:r w:rsidR="00BF0FC3" w:rsidRPr="00E03A0F">
        <w:rPr>
          <w:rFonts w:asciiTheme="majorBidi" w:hAnsiTheme="majorBidi" w:cstheme="majorBidi"/>
          <w:sz w:val="32"/>
          <w:szCs w:val="32"/>
        </w:rPr>
        <w:t xml:space="preserve">0.04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เมตร  องค์การบริหารส่วนตำบลปอ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อำ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เภอเวียงแก่น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>จังหวัดเชียงราย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 ราคากลาง </w:t>
      </w:r>
      <w:r w:rsidR="00EA1DAB" w:rsidRPr="00E03A0F">
        <w:rPr>
          <w:rFonts w:asciiTheme="majorBidi" w:hAnsiTheme="majorBidi" w:cstheme="majorBidi"/>
          <w:sz w:val="32"/>
          <w:szCs w:val="32"/>
        </w:rPr>
        <w:t xml:space="preserve">  840,000.-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บาท 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(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>แปดแสนสี่หมื่น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บาทถ้วน)</w:t>
      </w:r>
    </w:p>
    <w:p w:rsidR="00520B74" w:rsidRPr="00E03A0F" w:rsidRDefault="00B631F5" w:rsidP="00D54C9F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367FE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ครงการที่</w:t>
      </w:r>
      <w:r w:rsidR="003D0C94" w:rsidRPr="00367FE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3D0C94" w:rsidRPr="00367FE9">
        <w:rPr>
          <w:rFonts w:asciiTheme="majorBidi" w:hAnsiTheme="majorBidi" w:cstheme="majorBidi"/>
          <w:b/>
          <w:bCs/>
          <w:sz w:val="32"/>
          <w:szCs w:val="32"/>
          <w:u w:val="single"/>
        </w:rPr>
        <w:t>5</w:t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โครงการซ่อมแซมถนนสายแยกทางหลวงหมายเลข ชร 4058 – บ้านห้วยคุ </w:t>
      </w:r>
      <w:r w:rsidR="007D06BF" w:rsidRPr="00E03A0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หมู่ที่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8 </w:t>
      </w:r>
      <w:r w:rsidR="00EA1DA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ตำบลปอ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</w:rPr>
        <w:t>375</w:t>
      </w:r>
      <w:r w:rsidR="00367FE9">
        <w:rPr>
          <w:rFonts w:asciiTheme="majorBidi" w:hAnsiTheme="majorBidi" w:cstheme="majorBidi"/>
          <w:sz w:val="32"/>
          <w:szCs w:val="32"/>
        </w:rPr>
        <w:t xml:space="preserve">.00 </w:t>
      </w:r>
      <w:r w:rsidR="00BF0FC3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>เมตร กว้าง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</w:rPr>
        <w:t>6.00</w:t>
      </w:r>
      <w:r w:rsidR="00367FE9">
        <w:rPr>
          <w:rFonts w:asciiTheme="majorBidi" w:hAnsiTheme="majorBidi" w:cstheme="majorBidi"/>
          <w:sz w:val="32"/>
          <w:szCs w:val="32"/>
        </w:rPr>
        <w:t xml:space="preserve">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 เมตร หนา </w:t>
      </w:r>
      <w:r w:rsidR="00BF0FC3" w:rsidRPr="00E03A0F">
        <w:rPr>
          <w:rFonts w:asciiTheme="majorBidi" w:hAnsiTheme="majorBidi" w:cstheme="majorBidi"/>
          <w:sz w:val="32"/>
          <w:szCs w:val="32"/>
        </w:rPr>
        <w:t xml:space="preserve">0.04 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 xml:space="preserve">เมตร องค์การบริหารส่วนตำบลปอ 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อำเภอเวียงแก่น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จังหวัดเชียงราย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 xml:space="preserve"> ราคากลาง </w:t>
      </w:r>
      <w:r w:rsidR="00367FE9">
        <w:rPr>
          <w:rFonts w:asciiTheme="majorBidi" w:hAnsiTheme="majorBidi" w:cstheme="majorBidi"/>
          <w:sz w:val="32"/>
          <w:szCs w:val="32"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</w:rPr>
        <w:t>900,000.-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F0FC3" w:rsidRPr="00E03A0F">
        <w:rPr>
          <w:rFonts w:asciiTheme="majorBidi" w:hAnsiTheme="majorBidi" w:cstheme="majorBidi"/>
          <w:sz w:val="32"/>
          <w:szCs w:val="32"/>
          <w:cs/>
        </w:rPr>
        <w:t>เก้าแสน</w:t>
      </w:r>
      <w:r w:rsidR="00520B74" w:rsidRPr="00E03A0F">
        <w:rPr>
          <w:rFonts w:asciiTheme="majorBidi" w:hAnsiTheme="majorBidi" w:cstheme="majorBidi"/>
          <w:sz w:val="32"/>
          <w:szCs w:val="32"/>
          <w:cs/>
        </w:rPr>
        <w:t>บาทถ้วน)</w:t>
      </w:r>
      <w:r w:rsidR="00D54C9F" w:rsidRPr="00E03A0F">
        <w:rPr>
          <w:rFonts w:asciiTheme="majorBidi" w:hAnsiTheme="majorBidi" w:cstheme="majorBidi"/>
          <w:sz w:val="32"/>
          <w:szCs w:val="32"/>
        </w:rPr>
        <w:t xml:space="preserve"> </w:t>
      </w:r>
    </w:p>
    <w:p w:rsidR="00D54C9F" w:rsidRPr="00E03A0F" w:rsidRDefault="00D54C9F" w:rsidP="00D54C9F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รวมราคากลางเป็นเงินทั้งสิ้น </w:t>
      </w:r>
      <w:r w:rsidR="00BF0FC3" w:rsidRPr="00E03A0F">
        <w:rPr>
          <w:rFonts w:asciiTheme="majorBidi" w:hAnsiTheme="majorBidi" w:cstheme="majorBidi"/>
          <w:b/>
          <w:bCs/>
          <w:sz w:val="32"/>
          <w:szCs w:val="32"/>
        </w:rPr>
        <w:t>7,455</w:t>
      </w:r>
      <w:r w:rsidRPr="00E03A0F">
        <w:rPr>
          <w:rFonts w:asciiTheme="majorBidi" w:hAnsiTheme="majorBidi" w:cstheme="majorBidi"/>
          <w:b/>
          <w:bCs/>
          <w:sz w:val="32"/>
          <w:szCs w:val="32"/>
        </w:rPr>
        <w:t>,000</w:t>
      </w:r>
      <w:proofErr w:type="gramStart"/>
      <w:r w:rsidRPr="00E03A0F">
        <w:rPr>
          <w:rFonts w:asciiTheme="majorBidi" w:hAnsiTheme="majorBidi" w:cstheme="majorBidi"/>
          <w:b/>
          <w:bCs/>
          <w:sz w:val="32"/>
          <w:szCs w:val="32"/>
        </w:rPr>
        <w:t>.-</w:t>
      </w:r>
      <w:proofErr w:type="gramEnd"/>
      <w:r w:rsidR="00367F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03A0F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="00367F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03A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BF0FC3" w:rsidRPr="00E03A0F">
        <w:rPr>
          <w:rFonts w:asciiTheme="majorBidi" w:hAnsiTheme="majorBidi" w:cstheme="majorBidi"/>
          <w:b/>
          <w:bCs/>
          <w:sz w:val="32"/>
          <w:szCs w:val="32"/>
          <w:cs/>
        </w:rPr>
        <w:t>เจ็ดล้านสี่แสนห้าหมื่นห้า</w:t>
      </w:r>
      <w:r w:rsidRPr="00E03A0F">
        <w:rPr>
          <w:rFonts w:asciiTheme="majorBidi" w:hAnsiTheme="majorBidi" w:cstheme="majorBidi"/>
          <w:b/>
          <w:bCs/>
          <w:sz w:val="32"/>
          <w:szCs w:val="32"/>
          <w:cs/>
        </w:rPr>
        <w:t>พันบาทถ้วน)</w:t>
      </w:r>
    </w:p>
    <w:p w:rsidR="008147F6" w:rsidRPr="00E03A0F" w:rsidRDefault="008147F6" w:rsidP="002C6F54">
      <w:pPr>
        <w:pStyle w:val="ad"/>
        <w:spacing w:before="240"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  ดังต่อไปนี้</w:t>
      </w:r>
      <w:r w:rsidR="00F82FCA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772975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8147F6" w:rsidRPr="008015E5" w:rsidRDefault="008015E5" w:rsidP="008015E5">
      <w:pPr>
        <w:tabs>
          <w:tab w:val="left" w:pos="-14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  <w:t xml:space="preserve">1.  </w:t>
      </w:r>
      <w:r w:rsidR="008147F6" w:rsidRPr="008015E5">
        <w:rPr>
          <w:rFonts w:asciiTheme="majorBidi" w:hAnsiTheme="majorBidi" w:cstheme="majorBidi"/>
          <w:spacing w:val="-6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015E5" w:rsidRDefault="008015E5" w:rsidP="008015E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rPr>
          <w:rFonts w:asciiTheme="majorBidi" w:hAnsiTheme="majorBidi" w:cstheme="majorBidi"/>
          <w:sz w:val="32"/>
          <w:szCs w:val="32"/>
        </w:rPr>
      </w:pPr>
    </w:p>
    <w:p w:rsidR="008015E5" w:rsidRDefault="008015E5" w:rsidP="008015E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/2. ผู้ประสงค์จะเสนอราคาต้อง...-2-</w:t>
      </w:r>
    </w:p>
    <w:p w:rsidR="008015E5" w:rsidRDefault="008015E5" w:rsidP="008015E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2-</w:t>
      </w:r>
    </w:p>
    <w:p w:rsidR="008015E5" w:rsidRPr="008015E5" w:rsidRDefault="008015E5" w:rsidP="008015E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rPr>
          <w:rFonts w:asciiTheme="majorBidi" w:hAnsiTheme="majorBidi" w:cstheme="majorBidi"/>
          <w:sz w:val="32"/>
          <w:szCs w:val="32"/>
        </w:rPr>
      </w:pPr>
    </w:p>
    <w:p w:rsidR="008147F6" w:rsidRPr="00E03A0F" w:rsidRDefault="008015E5" w:rsidP="008015E5">
      <w:pPr>
        <w:tabs>
          <w:tab w:val="left" w:pos="-28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2.  </w:t>
      </w:r>
      <w:r w:rsidR="008147F6" w:rsidRPr="00E03A0F">
        <w:rPr>
          <w:rFonts w:asciiTheme="majorBidi" w:hAnsiTheme="majorBidi" w:cstheme="majorBidi"/>
          <w:spacing w:val="-6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8147F6" w:rsidRPr="00E03A0F" w:rsidRDefault="008015E5" w:rsidP="008015E5">
      <w:pPr>
        <w:tabs>
          <w:tab w:val="left" w:pos="-142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3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</w:t>
      </w:r>
      <w:r w:rsidR="008147F6" w:rsidRPr="00E03A0F">
        <w:rPr>
          <w:rFonts w:asciiTheme="majorBidi" w:hAnsiTheme="majorBidi" w:cstheme="majorBidi"/>
          <w:spacing w:val="-2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รายอื่น และ/หรือต้องไม่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ตามข้อ </w:t>
      </w:r>
      <w:r w:rsidR="007B7191" w:rsidRPr="00E03A0F">
        <w:rPr>
          <w:rFonts w:asciiTheme="majorBidi" w:hAnsiTheme="majorBidi" w:cstheme="majorBidi"/>
          <w:sz w:val="32"/>
          <w:szCs w:val="32"/>
        </w:rPr>
        <w:t>1.8</w:t>
      </w:r>
    </w:p>
    <w:p w:rsidR="008147F6" w:rsidRPr="00E03A0F" w:rsidRDefault="008015E5" w:rsidP="008015E5">
      <w:pPr>
        <w:tabs>
          <w:tab w:val="left" w:pos="-142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4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147F6" w:rsidRPr="00E03A0F">
        <w:rPr>
          <w:rFonts w:asciiTheme="majorBidi" w:hAnsiTheme="majorBidi" w:cstheme="majorBidi"/>
          <w:spacing w:val="-8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ขึ้นศาลไทยเว้นแต่รัฐบาลของผู้ประสงค์จะเสนอราคาได้มีคำสั่งให้สละสิทธิ์และความคุ้มกันเช่นว่</w:t>
      </w:r>
      <w:r w:rsidR="00DE5B35" w:rsidRPr="00E03A0F">
        <w:rPr>
          <w:rFonts w:asciiTheme="majorBidi" w:hAnsiTheme="majorBidi" w:cstheme="majorBidi"/>
          <w:sz w:val="32"/>
          <w:szCs w:val="32"/>
          <w:cs/>
        </w:rPr>
        <w:t>า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7D06BF" w:rsidRPr="00E03A0F" w:rsidRDefault="008015E5" w:rsidP="008015E5">
      <w:pPr>
        <w:tabs>
          <w:tab w:val="left" w:pos="-14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5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F3235" w:rsidRPr="00E03A0F">
        <w:rPr>
          <w:rFonts w:asciiTheme="majorBidi" w:hAnsiTheme="majorBidi" w:cstheme="majorBidi"/>
          <w:sz w:val="32"/>
          <w:szCs w:val="32"/>
          <w:cs/>
        </w:rPr>
        <w:t>ผู้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ประสงค์จะเสนอราคาต้องเป็นนิติบุคคลและมีผลงานก่อสร้างด้วยระบบอิเล็กทรอนิกส์</w:t>
      </w:r>
      <w:r w:rsidR="00160B02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2C6F54" w:rsidRPr="00E03A0F" w:rsidRDefault="002C6F54" w:rsidP="007D06B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 xml:space="preserve">โครงการที่ </w:t>
      </w:r>
      <w:r w:rsidR="007B7191" w:rsidRPr="00E03A0F">
        <w:rPr>
          <w:rFonts w:asciiTheme="majorBidi" w:hAnsiTheme="majorBidi" w:cstheme="majorBidi"/>
          <w:sz w:val="32"/>
          <w:szCs w:val="32"/>
        </w:rPr>
        <w:t>1</w:t>
      </w:r>
      <w:r w:rsidR="00BC7199" w:rsidRPr="00E03A0F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160B02" w:rsidRPr="00E03A0F">
        <w:rPr>
          <w:rFonts w:asciiTheme="majorBidi" w:hAnsiTheme="majorBidi" w:cstheme="majorBidi"/>
          <w:sz w:val="32"/>
          <w:szCs w:val="32"/>
          <w:cs/>
        </w:rPr>
        <w:t>เป็น</w:t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>ผลงานก่อสร้างประเภทเดียวกันกับงานที่ประมูลจ้างด้วยระบบอิเล็กทรอนิกส์  ในวงเงินไม่น้อยกว่า</w:t>
      </w:r>
      <w:proofErr w:type="gramEnd"/>
      <w:r w:rsidR="007D7B9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06BF" w:rsidRPr="00E03A0F">
        <w:rPr>
          <w:rFonts w:asciiTheme="majorBidi" w:hAnsiTheme="majorBidi" w:cstheme="majorBidi"/>
          <w:sz w:val="32"/>
          <w:szCs w:val="32"/>
        </w:rPr>
        <w:t>284</w:t>
      </w:r>
      <w:r w:rsidR="00D54C9F" w:rsidRPr="00E03A0F">
        <w:rPr>
          <w:rFonts w:asciiTheme="majorBidi" w:hAnsiTheme="majorBidi" w:cstheme="majorBidi"/>
          <w:sz w:val="32"/>
          <w:szCs w:val="32"/>
        </w:rPr>
        <w:t>,50</w:t>
      </w:r>
      <w:r w:rsidR="00221C56" w:rsidRPr="00E03A0F">
        <w:rPr>
          <w:rFonts w:asciiTheme="majorBidi" w:hAnsiTheme="majorBidi" w:cstheme="majorBidi"/>
          <w:sz w:val="32"/>
          <w:szCs w:val="32"/>
        </w:rPr>
        <w:t>0.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-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8015E5">
        <w:rPr>
          <w:rFonts w:asciiTheme="majorBidi" w:hAnsiTheme="majorBidi" w:cstheme="majorBidi"/>
          <w:sz w:val="32"/>
          <w:szCs w:val="32"/>
        </w:rPr>
        <w:t xml:space="preserve"> </w:t>
      </w:r>
      <w:r w:rsidR="00181BF5" w:rsidRPr="00E03A0F">
        <w:rPr>
          <w:rFonts w:asciiTheme="majorBidi" w:hAnsiTheme="majorBidi" w:cstheme="majorBidi"/>
          <w:sz w:val="32"/>
          <w:szCs w:val="32"/>
        </w:rPr>
        <w:t xml:space="preserve"> (</w:t>
      </w:r>
      <w:r w:rsidR="007D06BF" w:rsidRPr="00E03A0F">
        <w:rPr>
          <w:rFonts w:asciiTheme="majorBidi" w:hAnsiTheme="majorBidi" w:cstheme="majorBidi"/>
          <w:sz w:val="32"/>
          <w:szCs w:val="32"/>
          <w:cs/>
        </w:rPr>
        <w:t>สองแสนแปดหมื่นสี่</w:t>
      </w:r>
      <w:r w:rsidR="001C4474" w:rsidRPr="00E03A0F">
        <w:rPr>
          <w:rFonts w:asciiTheme="majorBidi" w:hAnsiTheme="majorBidi" w:cstheme="majorBidi"/>
          <w:sz w:val="32"/>
          <w:szCs w:val="32"/>
          <w:cs/>
        </w:rPr>
        <w:t>พันห้าร้อย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บาทถ้วน)</w:t>
      </w:r>
    </w:p>
    <w:p w:rsidR="001016A5" w:rsidRPr="00E03A0F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โครงการที่</w:t>
      </w:r>
      <w:r w:rsidR="00BC7199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7B7191" w:rsidRPr="00E03A0F">
        <w:rPr>
          <w:rFonts w:asciiTheme="majorBidi" w:hAnsiTheme="majorBidi" w:cstheme="majorBidi"/>
          <w:sz w:val="32"/>
          <w:szCs w:val="32"/>
        </w:rPr>
        <w:t>2</w:t>
      </w:r>
      <w:r w:rsidR="00D95D01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E03A0F">
        <w:rPr>
          <w:rFonts w:asciiTheme="majorBidi" w:hAnsiTheme="majorBidi" w:cstheme="majorBidi"/>
          <w:sz w:val="32"/>
          <w:szCs w:val="32"/>
          <w:cs/>
        </w:rPr>
        <w:t>เป็นผลงานก่อสร้างประเภทเดียวกันกับงานที่ประมูลจ้างด้วยระบบอิเล็กทรอนิกส์  ในวงเงิน</w:t>
      </w:r>
      <w:r w:rsidR="00160B02" w:rsidRPr="00E03A0F">
        <w:rPr>
          <w:rFonts w:asciiTheme="majorBidi" w:hAnsiTheme="majorBidi" w:cstheme="majorBidi"/>
          <w:sz w:val="32"/>
          <w:szCs w:val="32"/>
          <w:cs/>
        </w:rPr>
        <w:t>ไม่น้อยกว่า</w:t>
      </w:r>
      <w:proofErr w:type="gramEnd"/>
      <w:r w:rsidR="00160B02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06BF" w:rsidRPr="00E03A0F">
        <w:rPr>
          <w:rFonts w:asciiTheme="majorBidi" w:hAnsiTheme="majorBidi" w:cstheme="majorBidi"/>
          <w:sz w:val="32"/>
          <w:szCs w:val="32"/>
        </w:rPr>
        <w:t>573</w:t>
      </w:r>
      <w:r w:rsidR="00181BF5" w:rsidRPr="00E03A0F">
        <w:rPr>
          <w:rFonts w:asciiTheme="majorBidi" w:hAnsiTheme="majorBidi" w:cstheme="majorBidi"/>
          <w:sz w:val="32"/>
          <w:szCs w:val="32"/>
        </w:rPr>
        <w:t>,</w:t>
      </w:r>
      <w:r w:rsidR="007D06BF" w:rsidRPr="00E03A0F">
        <w:rPr>
          <w:rFonts w:asciiTheme="majorBidi" w:hAnsiTheme="majorBidi" w:cstheme="majorBidi"/>
          <w:sz w:val="32"/>
          <w:szCs w:val="32"/>
        </w:rPr>
        <w:t>0</w:t>
      </w:r>
      <w:r w:rsidR="00221C56" w:rsidRPr="00E03A0F">
        <w:rPr>
          <w:rFonts w:asciiTheme="majorBidi" w:hAnsiTheme="majorBidi" w:cstheme="majorBidi"/>
          <w:sz w:val="32"/>
          <w:szCs w:val="32"/>
        </w:rPr>
        <w:t>00.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-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D06BF" w:rsidRPr="00E03A0F">
        <w:rPr>
          <w:rFonts w:asciiTheme="majorBidi" w:hAnsiTheme="majorBidi" w:cstheme="majorBidi"/>
          <w:sz w:val="32"/>
          <w:szCs w:val="32"/>
          <w:cs/>
        </w:rPr>
        <w:t>ห้าแสนเจ็ดหมื่นสามพัน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)</w:t>
      </w:r>
    </w:p>
    <w:p w:rsidR="00DE5B35" w:rsidRPr="00E03A0F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DE5B35" w:rsidRPr="00E03A0F">
        <w:rPr>
          <w:rFonts w:asciiTheme="majorBidi" w:hAnsiTheme="majorBidi" w:cstheme="majorBidi"/>
          <w:sz w:val="32"/>
          <w:szCs w:val="32"/>
          <w:cs/>
        </w:rPr>
        <w:t>โครงการที่</w:t>
      </w:r>
      <w:r w:rsidR="00DE5B35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7B7191" w:rsidRPr="00E03A0F">
        <w:rPr>
          <w:rFonts w:asciiTheme="majorBidi" w:hAnsiTheme="majorBidi" w:cstheme="majorBidi"/>
          <w:sz w:val="32"/>
          <w:szCs w:val="32"/>
        </w:rPr>
        <w:t>3</w:t>
      </w:r>
      <w:r w:rsidR="00D95D01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E03A0F">
        <w:rPr>
          <w:rFonts w:asciiTheme="majorBidi" w:hAnsiTheme="majorBidi" w:cstheme="majorBidi"/>
          <w:sz w:val="32"/>
          <w:szCs w:val="32"/>
          <w:cs/>
        </w:rPr>
        <w:t>เป็นผลงานก่อสร้างประเภทเดียวกันกับงานที่ประมูลจ้างด้วยระบบอิเล็กทรอนิกส์  ในวงเงินไม่น้อยกว่า</w:t>
      </w:r>
      <w:proofErr w:type="gramEnd"/>
      <w:r w:rsidRPr="00E03A0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D06BF" w:rsidRPr="00E03A0F">
        <w:rPr>
          <w:rFonts w:asciiTheme="majorBidi" w:hAnsiTheme="majorBidi" w:cstheme="majorBidi"/>
          <w:sz w:val="32"/>
          <w:szCs w:val="32"/>
        </w:rPr>
        <w:t>2,000</w:t>
      </w:r>
      <w:r w:rsidR="00221C56" w:rsidRPr="00E03A0F">
        <w:rPr>
          <w:rFonts w:asciiTheme="majorBidi" w:hAnsiTheme="majorBidi" w:cstheme="majorBidi"/>
          <w:sz w:val="32"/>
          <w:szCs w:val="32"/>
        </w:rPr>
        <w:t>,000.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 xml:space="preserve">- บาท 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(สอง</w:t>
      </w:r>
      <w:r w:rsidR="007D06BF" w:rsidRPr="00E03A0F">
        <w:rPr>
          <w:rFonts w:asciiTheme="majorBidi" w:hAnsiTheme="majorBidi" w:cstheme="majorBidi"/>
          <w:sz w:val="32"/>
          <w:szCs w:val="32"/>
          <w:cs/>
        </w:rPr>
        <w:t>ล้าน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DE5B35" w:rsidRPr="00E03A0F">
        <w:rPr>
          <w:rFonts w:asciiTheme="majorBidi" w:hAnsiTheme="majorBidi" w:cstheme="majorBidi"/>
          <w:sz w:val="32"/>
          <w:szCs w:val="32"/>
          <w:cs/>
        </w:rPr>
        <w:t>)</w:t>
      </w:r>
    </w:p>
    <w:p w:rsidR="00DE5B35" w:rsidRPr="00E03A0F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DE5B35" w:rsidRPr="00E03A0F">
        <w:rPr>
          <w:rFonts w:asciiTheme="majorBidi" w:hAnsiTheme="majorBidi" w:cstheme="majorBidi"/>
          <w:sz w:val="32"/>
          <w:szCs w:val="32"/>
          <w:cs/>
        </w:rPr>
        <w:t>โครงการที่</w:t>
      </w:r>
      <w:r w:rsidR="00DE5B35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7B7191" w:rsidRPr="00E03A0F">
        <w:rPr>
          <w:rFonts w:asciiTheme="majorBidi" w:hAnsiTheme="majorBidi" w:cstheme="majorBidi"/>
          <w:sz w:val="32"/>
          <w:szCs w:val="32"/>
        </w:rPr>
        <w:t>4</w:t>
      </w:r>
      <w:r w:rsidR="00DE5B35" w:rsidRPr="00E03A0F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E03A0F">
        <w:rPr>
          <w:rFonts w:asciiTheme="majorBidi" w:hAnsiTheme="majorBidi" w:cstheme="majorBidi"/>
          <w:sz w:val="32"/>
          <w:szCs w:val="32"/>
          <w:cs/>
        </w:rPr>
        <w:t>เป็นผลงานก่อสร้างประเภทเดียวกันกับงานที่ประมูลจ้างด้วยระบบอิเล็กทรอนิกส์  ในวงเงินไม่น้อยกว่า</w:t>
      </w:r>
      <w:proofErr w:type="gramEnd"/>
      <w:r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06BF" w:rsidRPr="00E03A0F">
        <w:rPr>
          <w:rFonts w:asciiTheme="majorBidi" w:hAnsiTheme="majorBidi" w:cstheme="majorBidi"/>
          <w:sz w:val="32"/>
          <w:szCs w:val="32"/>
        </w:rPr>
        <w:t>420</w:t>
      </w:r>
      <w:r w:rsidR="00DE5B35" w:rsidRPr="00E03A0F">
        <w:rPr>
          <w:rFonts w:asciiTheme="majorBidi" w:hAnsiTheme="majorBidi" w:cstheme="majorBidi"/>
          <w:sz w:val="32"/>
          <w:szCs w:val="32"/>
        </w:rPr>
        <w:t>,</w:t>
      </w:r>
      <w:r w:rsidR="00221C56" w:rsidRPr="00E03A0F">
        <w:rPr>
          <w:rFonts w:asciiTheme="majorBidi" w:hAnsiTheme="majorBidi" w:cstheme="majorBidi"/>
          <w:sz w:val="32"/>
          <w:szCs w:val="32"/>
        </w:rPr>
        <w:t>000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.-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 xml:space="preserve">บาท 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(</w:t>
      </w:r>
      <w:r w:rsidR="007D06BF" w:rsidRPr="00E03A0F">
        <w:rPr>
          <w:rFonts w:asciiTheme="majorBidi" w:hAnsiTheme="majorBidi" w:cstheme="majorBidi"/>
          <w:sz w:val="32"/>
          <w:szCs w:val="32"/>
          <w:cs/>
        </w:rPr>
        <w:t>สี่แสนสองหมื่น</w:t>
      </w:r>
      <w:r w:rsidR="001C4474" w:rsidRPr="00E03A0F">
        <w:rPr>
          <w:rFonts w:asciiTheme="majorBidi" w:hAnsiTheme="majorBidi" w:cstheme="majorBidi"/>
          <w:sz w:val="32"/>
          <w:szCs w:val="32"/>
          <w:cs/>
        </w:rPr>
        <w:t>บ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าทถ้วน</w:t>
      </w:r>
      <w:r w:rsidR="00DE5B35" w:rsidRPr="00E03A0F">
        <w:rPr>
          <w:rFonts w:asciiTheme="majorBidi" w:hAnsiTheme="majorBidi" w:cstheme="majorBidi"/>
          <w:sz w:val="32"/>
          <w:szCs w:val="32"/>
          <w:cs/>
        </w:rPr>
        <w:t>)</w:t>
      </w:r>
    </w:p>
    <w:p w:rsidR="00221C56" w:rsidRPr="00E03A0F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DE5B35" w:rsidRPr="00E03A0F">
        <w:rPr>
          <w:rFonts w:asciiTheme="majorBidi" w:hAnsiTheme="majorBidi" w:cstheme="majorBidi"/>
          <w:sz w:val="32"/>
          <w:szCs w:val="32"/>
          <w:cs/>
        </w:rPr>
        <w:t>โครงการที่</w:t>
      </w:r>
      <w:r w:rsidR="00DE5B35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7B7191" w:rsidRPr="00E03A0F">
        <w:rPr>
          <w:rFonts w:asciiTheme="majorBidi" w:hAnsiTheme="majorBidi" w:cstheme="majorBidi"/>
          <w:sz w:val="32"/>
          <w:szCs w:val="32"/>
        </w:rPr>
        <w:t>5</w:t>
      </w:r>
      <w:r w:rsidR="00D95D01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E03A0F">
        <w:rPr>
          <w:rFonts w:asciiTheme="majorBidi" w:hAnsiTheme="majorBidi" w:cstheme="majorBidi"/>
          <w:sz w:val="32"/>
          <w:szCs w:val="32"/>
          <w:cs/>
        </w:rPr>
        <w:t>เป็นผลงานก่อสร้างประเภทเดียวกันกับงานที่ประมูลจ้างด้วยระบบอิเล็กทรอนิกส์  ในวงเงินไม่น้อยกว่า</w:t>
      </w:r>
      <w:proofErr w:type="gramEnd"/>
      <w:r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06BF" w:rsidRPr="00E03A0F">
        <w:rPr>
          <w:rFonts w:asciiTheme="majorBidi" w:hAnsiTheme="majorBidi" w:cstheme="majorBidi"/>
          <w:sz w:val="32"/>
          <w:szCs w:val="32"/>
        </w:rPr>
        <w:t>450</w:t>
      </w:r>
      <w:r w:rsidR="00221C56" w:rsidRPr="00E03A0F">
        <w:rPr>
          <w:rFonts w:asciiTheme="majorBidi" w:hAnsiTheme="majorBidi" w:cstheme="majorBidi"/>
          <w:sz w:val="32"/>
          <w:szCs w:val="32"/>
        </w:rPr>
        <w:t>,000.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-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D06BF" w:rsidRPr="00E03A0F">
        <w:rPr>
          <w:rFonts w:asciiTheme="majorBidi" w:hAnsiTheme="majorBidi" w:cstheme="majorBidi"/>
          <w:sz w:val="32"/>
          <w:szCs w:val="32"/>
          <w:cs/>
        </w:rPr>
        <w:t>สี่แสนห้าหมื่น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221C56" w:rsidRPr="00E03A0F">
        <w:rPr>
          <w:rFonts w:asciiTheme="majorBidi" w:hAnsiTheme="majorBidi" w:cstheme="majorBidi"/>
          <w:sz w:val="32"/>
          <w:szCs w:val="32"/>
          <w:cs/>
        </w:rPr>
        <w:t>)</w:t>
      </w:r>
    </w:p>
    <w:p w:rsidR="00883799" w:rsidRPr="00E03A0F" w:rsidRDefault="004731C9" w:rsidP="00181BF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เชื่อถือ</w:t>
      </w:r>
    </w:p>
    <w:p w:rsidR="007A2C60" w:rsidRDefault="002C6F54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="007A2C60" w:rsidRPr="00E03A0F">
        <w:rPr>
          <w:rFonts w:asciiTheme="majorBidi" w:hAnsiTheme="majorBidi" w:cstheme="majorBidi"/>
          <w:sz w:val="32"/>
          <w:szCs w:val="32"/>
        </w:rPr>
        <w:t>6</w:t>
      </w:r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</w:t>
      </w:r>
      <w:r w:rsidRPr="00E03A0F">
        <w:rPr>
          <w:rFonts w:asciiTheme="majorBidi" w:hAnsiTheme="majorBidi" w:cstheme="majorBidi"/>
          <w:sz w:val="32"/>
          <w:szCs w:val="32"/>
          <w:cs/>
        </w:rPr>
        <w:t>รายรับ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รายจ่าย</w:t>
      </w:r>
      <w:r w:rsidR="007A2C60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8015E5" w:rsidRDefault="008015E5" w:rsidP="008015E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/7. บุคคลหรือนิติบุคคล...-3-</w:t>
      </w:r>
    </w:p>
    <w:p w:rsidR="008015E5" w:rsidRDefault="008015E5" w:rsidP="008015E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3-</w:t>
      </w:r>
    </w:p>
    <w:p w:rsidR="008015E5" w:rsidRPr="00E03A0F" w:rsidRDefault="008015E5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A2C60" w:rsidRPr="00E03A0F" w:rsidRDefault="007A2C60" w:rsidP="007A2C60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E03A0F">
        <w:rPr>
          <w:rFonts w:asciiTheme="majorBidi" w:hAnsiTheme="majorBidi" w:cstheme="majorBidi"/>
          <w:sz w:val="32"/>
          <w:szCs w:val="32"/>
        </w:rPr>
        <w:t>7</w:t>
      </w:r>
      <w:r w:rsidR="00A95B7E" w:rsidRPr="00E03A0F">
        <w:rPr>
          <w:rFonts w:asciiTheme="majorBidi" w:hAnsiTheme="majorBidi" w:cstheme="majorBidi"/>
          <w:sz w:val="32"/>
          <w:szCs w:val="32"/>
        </w:rPr>
        <w:t xml:space="preserve">.  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E03A0F">
        <w:rPr>
          <w:rFonts w:asciiTheme="majorBidi" w:hAnsiTheme="majorBidi" w:cstheme="majorBidi"/>
          <w:sz w:val="32"/>
          <w:szCs w:val="32"/>
        </w:rPr>
        <w:t xml:space="preserve"> (e-</w:t>
      </w:r>
      <w:proofErr w:type="gramStart"/>
      <w:r w:rsidRPr="00E03A0F">
        <w:rPr>
          <w:rFonts w:asciiTheme="majorBidi" w:hAnsiTheme="majorBidi" w:cstheme="majorBidi"/>
          <w:sz w:val="32"/>
          <w:szCs w:val="32"/>
        </w:rPr>
        <w:t xml:space="preserve">Government </w:t>
      </w:r>
      <w:r w:rsidR="0004336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03A0F">
        <w:rPr>
          <w:rFonts w:asciiTheme="majorBidi" w:hAnsiTheme="majorBidi" w:cstheme="majorBidi"/>
          <w:sz w:val="32"/>
          <w:szCs w:val="32"/>
        </w:rPr>
        <w:t>Procuremnt</w:t>
      </w:r>
      <w:proofErr w:type="spellEnd"/>
      <w:proofErr w:type="gramEnd"/>
      <w:r w:rsidRPr="00E03A0F">
        <w:rPr>
          <w:rFonts w:asciiTheme="majorBidi" w:hAnsiTheme="majorBidi" w:cstheme="majorBidi"/>
          <w:sz w:val="32"/>
          <w:szCs w:val="32"/>
        </w:rPr>
        <w:t xml:space="preserve"> : e-GP) </w:t>
      </w:r>
      <w:r w:rsidRPr="00E03A0F">
        <w:rPr>
          <w:rFonts w:asciiTheme="majorBidi" w:hAnsiTheme="majorBidi" w:cstheme="majorBidi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181BF5" w:rsidRPr="00E03A0F" w:rsidRDefault="007A2C60" w:rsidP="007D06B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E03A0F">
        <w:rPr>
          <w:rFonts w:asciiTheme="majorBidi" w:hAnsiTheme="majorBidi" w:cstheme="majorBidi"/>
          <w:sz w:val="32"/>
          <w:szCs w:val="32"/>
        </w:rPr>
        <w:t>8</w:t>
      </w:r>
      <w:r w:rsidR="00A95B7E" w:rsidRPr="00E03A0F">
        <w:rPr>
          <w:rFonts w:asciiTheme="majorBidi" w:hAnsiTheme="majorBidi" w:cstheme="majorBidi"/>
          <w:sz w:val="32"/>
          <w:szCs w:val="32"/>
        </w:rPr>
        <w:t xml:space="preserve">.  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คู่สัญญาต้องรับจ่ายเงินผ่านบัญชีเงินฝาก</w:t>
      </w:r>
      <w:r w:rsidR="001C4474" w:rsidRPr="00E03A0F">
        <w:rPr>
          <w:rFonts w:asciiTheme="majorBidi" w:hAnsiTheme="majorBidi" w:cstheme="majorBidi"/>
          <w:sz w:val="32"/>
          <w:szCs w:val="32"/>
          <w:cs/>
        </w:rPr>
        <w:t>ธนาคาร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C0585" w:rsidRPr="00E03A0F" w:rsidRDefault="00EA4DD6" w:rsidP="002C6F54">
      <w:pPr>
        <w:spacing w:before="240"/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E716D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กำหนดดูสถานที่ก่อสร้าง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ในวันที่ </w:t>
      </w:r>
      <w:r w:rsidR="00DE357D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024672">
        <w:rPr>
          <w:rFonts w:asciiTheme="majorBidi" w:hAnsiTheme="majorBidi" w:cstheme="majorBidi" w:hint="cs"/>
          <w:sz w:val="32"/>
          <w:szCs w:val="32"/>
          <w:cs/>
        </w:rPr>
        <w:t xml:space="preserve">6  พฤศจิกายน  </w:t>
      </w:r>
      <w:r w:rsidR="00A24EAE" w:rsidRPr="00E03A0F">
        <w:rPr>
          <w:rFonts w:asciiTheme="majorBidi" w:hAnsiTheme="majorBidi" w:cstheme="majorBidi"/>
          <w:sz w:val="32"/>
          <w:szCs w:val="32"/>
          <w:cs/>
        </w:rPr>
        <w:t xml:space="preserve"> 2557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46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ระหว่างเวลา </w:t>
      </w:r>
      <w:r w:rsidR="00CF7F9F" w:rsidRPr="00E03A0F">
        <w:rPr>
          <w:rFonts w:asciiTheme="majorBidi" w:hAnsiTheme="majorBidi" w:cstheme="majorBidi"/>
          <w:sz w:val="32"/>
          <w:szCs w:val="32"/>
        </w:rPr>
        <w:t>10.00</w:t>
      </w:r>
      <w:r w:rsidR="00024672">
        <w:rPr>
          <w:rFonts w:asciiTheme="majorBidi" w:hAnsiTheme="majorBidi" w:cstheme="majorBidi" w:hint="cs"/>
          <w:sz w:val="32"/>
          <w:szCs w:val="32"/>
          <w:cs/>
        </w:rPr>
        <w:t xml:space="preserve"> - </w:t>
      </w:r>
      <w:r w:rsidR="004D497C" w:rsidRPr="00E03A0F">
        <w:rPr>
          <w:rFonts w:asciiTheme="majorBidi" w:hAnsiTheme="majorBidi" w:cstheme="majorBidi"/>
          <w:sz w:val="32"/>
          <w:szCs w:val="32"/>
        </w:rPr>
        <w:t>11</w:t>
      </w:r>
      <w:r w:rsidR="00CF7F9F" w:rsidRPr="00E03A0F">
        <w:rPr>
          <w:rFonts w:asciiTheme="majorBidi" w:hAnsiTheme="majorBidi" w:cstheme="majorBidi"/>
          <w:sz w:val="32"/>
          <w:szCs w:val="32"/>
        </w:rPr>
        <w:t>.30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6F54" w:rsidRPr="00E03A0F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="00B24FA0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  <w:r w:rsidR="00B24FA0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CF7F9F" w:rsidRPr="00E03A0F">
        <w:rPr>
          <w:rFonts w:asciiTheme="majorBidi" w:hAnsiTheme="majorBidi" w:cstheme="majorBidi"/>
          <w:sz w:val="32"/>
          <w:szCs w:val="32"/>
          <w:cs/>
        </w:rPr>
        <w:t>อำเภอ</w:t>
      </w:r>
      <w:r w:rsidR="00B24FA0" w:rsidRPr="00E03A0F">
        <w:rPr>
          <w:rFonts w:asciiTheme="majorBidi" w:hAnsiTheme="majorBidi" w:cstheme="majorBidi"/>
          <w:sz w:val="32"/>
          <w:szCs w:val="32"/>
          <w:cs/>
        </w:rPr>
        <w:t>เวียงแก่น</w:t>
      </w:r>
      <w:r w:rsidR="00CF7F9F" w:rsidRPr="00E03A0F">
        <w:rPr>
          <w:rFonts w:asciiTheme="majorBidi" w:hAnsiTheme="majorBidi" w:cstheme="majorBidi"/>
          <w:sz w:val="32"/>
          <w:szCs w:val="32"/>
          <w:cs/>
        </w:rPr>
        <w:t xml:space="preserve"> จังหวัดเชียงราย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 และกำหนดรับฟังคำชี้แจงรายละเอียดเพิ่มเติม (ถ้ามี</w:t>
      </w:r>
      <w:proofErr w:type="gramStart"/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ในวันที่</w:t>
      </w:r>
      <w:proofErr w:type="gramEnd"/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4672">
        <w:rPr>
          <w:rFonts w:asciiTheme="majorBidi" w:hAnsiTheme="majorBidi" w:cstheme="majorBidi" w:hint="cs"/>
          <w:sz w:val="32"/>
          <w:szCs w:val="32"/>
          <w:cs/>
        </w:rPr>
        <w:t xml:space="preserve">6  พฤศจิกายน </w:t>
      </w:r>
      <w:r w:rsidR="00A24EAE" w:rsidRPr="00E03A0F">
        <w:rPr>
          <w:rFonts w:asciiTheme="majorBidi" w:hAnsiTheme="majorBidi" w:cstheme="majorBidi"/>
          <w:sz w:val="32"/>
          <w:szCs w:val="32"/>
          <w:cs/>
        </w:rPr>
        <w:t xml:space="preserve"> 2557 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DE357D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CF7F9F" w:rsidRPr="00E03A0F">
        <w:rPr>
          <w:rFonts w:asciiTheme="majorBidi" w:hAnsiTheme="majorBidi" w:cstheme="majorBidi"/>
          <w:sz w:val="32"/>
          <w:szCs w:val="32"/>
        </w:rPr>
        <w:t>1</w:t>
      </w:r>
      <w:r w:rsidR="00081657">
        <w:rPr>
          <w:rFonts w:asciiTheme="majorBidi" w:hAnsiTheme="majorBidi" w:cstheme="majorBidi"/>
          <w:sz w:val="32"/>
          <w:szCs w:val="32"/>
        </w:rPr>
        <w:t>3</w:t>
      </w:r>
      <w:r w:rsidR="00CF7F9F" w:rsidRPr="00E03A0F">
        <w:rPr>
          <w:rFonts w:asciiTheme="majorBidi" w:hAnsiTheme="majorBidi" w:cstheme="majorBidi"/>
          <w:sz w:val="32"/>
          <w:szCs w:val="32"/>
        </w:rPr>
        <w:t>.00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น.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 เป็นต้นไป</w:t>
      </w:r>
      <w:r w:rsidR="008147F6" w:rsidRPr="00E03A0F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:rsidR="00A95B7E" w:rsidRPr="00E03A0F" w:rsidRDefault="00E55725" w:rsidP="002C6F54">
      <w:pPr>
        <w:spacing w:before="240"/>
        <w:ind w:left="720"/>
        <w:jc w:val="thaiDistribute"/>
        <w:rPr>
          <w:rFonts w:asciiTheme="majorBidi" w:eastAsia="AngsanaNew-Bold" w:hAnsiTheme="majorBidi" w:cstheme="majorBidi"/>
          <w:color w:val="000000"/>
          <w:sz w:val="32"/>
          <w:szCs w:val="32"/>
        </w:rPr>
      </w:pPr>
      <w:r w:rsidRPr="00E03A0F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 xml:space="preserve">           </w:t>
      </w:r>
      <w:r w:rsidR="008147F6" w:rsidRPr="00E03A0F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กำหนดยื่นซองประมูล</w:t>
      </w:r>
      <w:r w:rsidR="006F1835" w:rsidRPr="00E03A0F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 xml:space="preserve"> </w:t>
      </w:r>
      <w:r w:rsidR="00A95B7E" w:rsidRPr="00E03A0F">
        <w:rPr>
          <w:rFonts w:asciiTheme="majorBidi" w:eastAsia="AngsanaNew-Bold" w:hAnsiTheme="majorBidi" w:cstheme="majorBidi"/>
          <w:sz w:val="32"/>
          <w:szCs w:val="32"/>
          <w:cs/>
        </w:rPr>
        <w:t>ในวันที่</w:t>
      </w:r>
      <w:r w:rsidR="00A95B7E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024672">
        <w:rPr>
          <w:rFonts w:asciiTheme="majorBidi" w:hAnsiTheme="majorBidi" w:cstheme="majorBidi" w:hint="cs"/>
          <w:sz w:val="32"/>
          <w:szCs w:val="32"/>
          <w:cs/>
        </w:rPr>
        <w:t xml:space="preserve"> 14  พฤศจิกายน </w:t>
      </w:r>
      <w:r w:rsidR="00A24EAE" w:rsidRPr="00E03A0F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24EAE" w:rsidRPr="00E03A0F">
        <w:rPr>
          <w:rFonts w:asciiTheme="majorBidi" w:hAnsiTheme="majorBidi" w:cstheme="majorBidi"/>
          <w:sz w:val="32"/>
          <w:szCs w:val="32"/>
        </w:rPr>
        <w:t>2557</w:t>
      </w:r>
      <w:r w:rsidR="00445F8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6B04" w:rsidRPr="00E03A0F">
        <w:rPr>
          <w:rFonts w:asciiTheme="majorBidi" w:hAnsiTheme="majorBidi" w:cstheme="majorBidi"/>
          <w:sz w:val="32"/>
          <w:szCs w:val="32"/>
          <w:cs/>
        </w:rPr>
        <w:t>ระหว่างเวลา</w:t>
      </w:r>
      <w:proofErr w:type="gramEnd"/>
      <w:r w:rsidR="005444B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497C" w:rsidRPr="00E03A0F">
        <w:rPr>
          <w:rFonts w:asciiTheme="majorBidi" w:hAnsiTheme="majorBidi" w:cstheme="majorBidi"/>
          <w:sz w:val="32"/>
          <w:szCs w:val="32"/>
        </w:rPr>
        <w:t>09</w:t>
      </w:r>
      <w:r w:rsidR="005444BE" w:rsidRPr="00E03A0F">
        <w:rPr>
          <w:rFonts w:asciiTheme="majorBidi" w:hAnsiTheme="majorBidi" w:cstheme="majorBidi"/>
          <w:sz w:val="32"/>
          <w:szCs w:val="32"/>
        </w:rPr>
        <w:t>.</w:t>
      </w:r>
      <w:r w:rsidR="000045BB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spellStart"/>
      <w:r w:rsidR="005444BE" w:rsidRPr="00E03A0F">
        <w:rPr>
          <w:rFonts w:asciiTheme="majorBidi" w:hAnsiTheme="majorBidi" w:cstheme="majorBidi"/>
          <w:sz w:val="32"/>
          <w:szCs w:val="32"/>
        </w:rPr>
        <w:t>0</w:t>
      </w:r>
      <w:proofErr w:type="spellEnd"/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4672">
        <w:rPr>
          <w:rFonts w:asciiTheme="majorBidi" w:hAnsiTheme="majorBidi" w:cstheme="majorBidi"/>
          <w:sz w:val="32"/>
          <w:szCs w:val="32"/>
        </w:rPr>
        <w:t xml:space="preserve">- </w:t>
      </w:r>
      <w:r w:rsidR="004D497C" w:rsidRPr="00E03A0F">
        <w:rPr>
          <w:rFonts w:asciiTheme="majorBidi" w:hAnsiTheme="majorBidi" w:cstheme="majorBidi"/>
          <w:sz w:val="32"/>
          <w:szCs w:val="32"/>
        </w:rPr>
        <w:t>11</w:t>
      </w:r>
      <w:r w:rsidR="005444BE" w:rsidRPr="00E03A0F">
        <w:rPr>
          <w:rFonts w:asciiTheme="majorBidi" w:hAnsiTheme="majorBidi" w:cstheme="majorBidi"/>
          <w:sz w:val="32"/>
          <w:szCs w:val="32"/>
        </w:rPr>
        <w:t>.30</w:t>
      </w:r>
      <w:r w:rsidR="00DE357D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406B04" w:rsidRPr="00E03A0F">
        <w:rPr>
          <w:rFonts w:asciiTheme="majorBidi" w:hAnsiTheme="majorBidi" w:cstheme="majorBidi"/>
          <w:sz w:val="32"/>
          <w:szCs w:val="32"/>
          <w:cs/>
        </w:rPr>
        <w:t>น.</w:t>
      </w:r>
      <w:r w:rsidR="006F1835"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</w:t>
      </w:r>
      <w:r w:rsidR="005444BE"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 </w:t>
      </w:r>
    </w:p>
    <w:p w:rsidR="00883799" w:rsidRPr="00E03A0F" w:rsidRDefault="008147F6" w:rsidP="002C6F5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ณ</w:t>
      </w:r>
      <w:r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</w:t>
      </w:r>
      <w:r w:rsidR="005444BE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ศูนย์รวมข้อมูลข่าวสารการจัดซื้อจัดจ้างของหน่วยงานการบริหา</w:t>
      </w:r>
      <w:r w:rsidR="002C6F54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ร</w:t>
      </w:r>
      <w:r w:rsidR="005444BE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ราชการส่วนท้องถิ่นระดับอำเภอ ที่ว่าการอำเภอ</w:t>
      </w:r>
      <w:r w:rsidR="00B24FA0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เวียงแก่น</w:t>
      </w:r>
    </w:p>
    <w:p w:rsidR="000045BB" w:rsidRDefault="005444BE" w:rsidP="00D70DCE">
      <w:pPr>
        <w:autoSpaceDE w:val="0"/>
        <w:autoSpaceDN w:val="0"/>
        <w:adjustRightInd w:val="0"/>
        <w:spacing w:before="240"/>
        <w:ind w:firstLine="144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 w:rsidRPr="00E03A0F">
        <w:rPr>
          <w:rFonts w:asciiTheme="majorBidi" w:hAnsiTheme="majorBidi" w:cstheme="majorBidi"/>
          <w:spacing w:val="6"/>
          <w:sz w:val="32"/>
          <w:szCs w:val="32"/>
          <w:cs/>
        </w:rPr>
        <w:t>ผู้สนใจติดต่อขอรับ / ซื้อเอกสารประมูลในราคาชุดละ</w:t>
      </w:r>
      <w:r w:rsidRPr="00E03A0F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0045BB">
        <w:rPr>
          <w:rFonts w:asciiTheme="majorBidi" w:hAnsiTheme="majorBidi" w:cstheme="majorBidi" w:hint="cs"/>
          <w:spacing w:val="4"/>
          <w:sz w:val="32"/>
          <w:szCs w:val="32"/>
          <w:cs/>
        </w:rPr>
        <w:t>ดังนี้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>1.  โครงการที่  1 ราคาชุดละ  1,000.-  บาท  (หนึ่งพันบาทถ้วน)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>2.  โครงการที่  2  ราคาชุดละ  2,000.-  บาท  (สองพันบาทถ้วน)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 xml:space="preserve">3.  โครงการที่  3  ราคาชุดละ  </w:t>
      </w:r>
      <w:r w:rsidR="00E06F76">
        <w:rPr>
          <w:rFonts w:asciiTheme="majorBidi" w:hAnsiTheme="majorBidi" w:cstheme="majorBidi"/>
          <w:spacing w:val="4"/>
          <w:sz w:val="32"/>
          <w:szCs w:val="32"/>
        </w:rPr>
        <w:t>2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,500</w:t>
      </w:r>
      <w:proofErr w:type="gramStart"/>
      <w:r>
        <w:rPr>
          <w:rFonts w:asciiTheme="majorBidi" w:hAnsiTheme="majorBidi" w:cstheme="majorBidi" w:hint="cs"/>
          <w:spacing w:val="4"/>
          <w:sz w:val="32"/>
          <w:szCs w:val="32"/>
          <w:cs/>
        </w:rPr>
        <w:t>.-</w:t>
      </w:r>
      <w:proofErr w:type="gramEnd"/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 บาท  (</w:t>
      </w:r>
      <w:r w:rsidR="00E06F76">
        <w:rPr>
          <w:rFonts w:asciiTheme="majorBidi" w:hAnsiTheme="majorBidi" w:cstheme="majorBidi" w:hint="cs"/>
          <w:spacing w:val="4"/>
          <w:sz w:val="32"/>
          <w:szCs w:val="32"/>
          <w:cs/>
        </w:rPr>
        <w:t>สอง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พันห้าร้อยบาทถ้วน)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 xml:space="preserve">4.  โครงการที่  4  ราคาชุดละ  </w:t>
      </w:r>
      <w:r w:rsidR="00E06F76">
        <w:rPr>
          <w:rFonts w:asciiTheme="majorBidi" w:hAnsiTheme="majorBidi" w:cstheme="majorBidi"/>
          <w:spacing w:val="4"/>
          <w:sz w:val="32"/>
          <w:szCs w:val="32"/>
        </w:rPr>
        <w:t>1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,</w:t>
      </w:r>
      <w:r w:rsidR="00081657">
        <w:rPr>
          <w:rFonts w:asciiTheme="majorBidi" w:hAnsiTheme="majorBidi" w:cstheme="majorBidi" w:hint="cs"/>
          <w:spacing w:val="4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00</w:t>
      </w:r>
      <w:proofErr w:type="gramStart"/>
      <w:r>
        <w:rPr>
          <w:rFonts w:asciiTheme="majorBidi" w:hAnsiTheme="majorBidi" w:cstheme="majorBidi" w:hint="cs"/>
          <w:spacing w:val="4"/>
          <w:sz w:val="32"/>
          <w:szCs w:val="32"/>
          <w:cs/>
        </w:rPr>
        <w:t>.-</w:t>
      </w:r>
      <w:proofErr w:type="gramEnd"/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 บาท  (</w:t>
      </w:r>
      <w:r w:rsidR="00E06F76">
        <w:rPr>
          <w:rFonts w:asciiTheme="majorBidi" w:hAnsiTheme="majorBidi" w:cstheme="majorBidi" w:hint="cs"/>
          <w:spacing w:val="4"/>
          <w:sz w:val="32"/>
          <w:szCs w:val="32"/>
          <w:cs/>
        </w:rPr>
        <w:t>หนึ่ง</w:t>
      </w:r>
      <w:r w:rsidR="00081657">
        <w:rPr>
          <w:rFonts w:asciiTheme="majorBidi" w:hAnsiTheme="majorBidi" w:cstheme="majorBidi" w:hint="cs"/>
          <w:spacing w:val="4"/>
          <w:sz w:val="32"/>
          <w:szCs w:val="32"/>
          <w:cs/>
        </w:rPr>
        <w:t>พันห้าร้อย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บาทถ้วน)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>5.  โครงการที่  5  ราคาชุดละ  1,500.-  บาท  (หนึ่งพันห้าร้อยบาทถ้วน)</w:t>
      </w:r>
    </w:p>
    <w:p w:rsidR="005444BE" w:rsidRPr="00E03A0F" w:rsidRDefault="005444BE" w:rsidP="000045BB">
      <w:pPr>
        <w:autoSpaceDE w:val="0"/>
        <w:autoSpaceDN w:val="0"/>
        <w:adjustRightInd w:val="0"/>
        <w:spacing w:before="240"/>
        <w:jc w:val="thaiDistribute"/>
        <w:rPr>
          <w:rFonts w:asciiTheme="majorBidi" w:eastAsia="AngsanaNew-Bold" w:hAnsiTheme="majorBidi" w:cstheme="majorBidi"/>
          <w:color w:val="000000"/>
          <w:sz w:val="32"/>
          <w:szCs w:val="32"/>
        </w:rPr>
      </w:pP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ได้ที่ </w:t>
      </w:r>
      <w:r w:rsidR="000045BB">
        <w:rPr>
          <w:rFonts w:asciiTheme="majorBidi" w:hAnsiTheme="majorBidi" w:cstheme="majorBidi" w:hint="cs"/>
          <w:spacing w:val="4"/>
          <w:sz w:val="32"/>
          <w:szCs w:val="32"/>
          <w:cs/>
        </w:rPr>
        <w:t>ส่วนการ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>คลัง</w:t>
      </w:r>
      <w:r w:rsidR="00B24FA0"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</w:t>
      </w:r>
      <w:r w:rsidR="00B24FA0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ระหว่างวันที่</w:t>
      </w:r>
      <w:r w:rsidR="00DE357D" w:rsidRPr="00E03A0F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024672">
        <w:rPr>
          <w:rFonts w:asciiTheme="majorBidi" w:hAnsiTheme="majorBidi" w:cstheme="majorBidi"/>
          <w:spacing w:val="4"/>
          <w:sz w:val="32"/>
          <w:szCs w:val="32"/>
        </w:rPr>
        <w:t>29</w:t>
      </w:r>
      <w:r w:rsidR="00181BF5"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ตุลาคม</w:t>
      </w:r>
      <w:r w:rsidR="00A24EAE"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</w:t>
      </w:r>
      <w:r w:rsidR="00024672">
        <w:rPr>
          <w:rFonts w:asciiTheme="majorBidi" w:hAnsiTheme="majorBidi" w:cstheme="majorBidi"/>
          <w:spacing w:val="4"/>
          <w:sz w:val="32"/>
          <w:szCs w:val="32"/>
        </w:rPr>
        <w:t xml:space="preserve">- </w:t>
      </w:r>
      <w:proofErr w:type="gramStart"/>
      <w:r w:rsidR="00024672">
        <w:rPr>
          <w:rFonts w:asciiTheme="majorBidi" w:hAnsiTheme="majorBidi" w:cstheme="majorBidi"/>
          <w:spacing w:val="4"/>
          <w:sz w:val="32"/>
          <w:szCs w:val="32"/>
        </w:rPr>
        <w:t xml:space="preserve">6  </w:t>
      </w:r>
      <w:r w:rsidR="00024672">
        <w:rPr>
          <w:rFonts w:asciiTheme="majorBidi" w:hAnsiTheme="majorBidi" w:cstheme="majorBidi" w:hint="cs"/>
          <w:spacing w:val="4"/>
          <w:sz w:val="32"/>
          <w:szCs w:val="32"/>
          <w:cs/>
        </w:rPr>
        <w:t>พฤศจิกายน</w:t>
      </w:r>
      <w:proofErr w:type="gramEnd"/>
      <w:r w:rsidR="00A24EAE"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2557</w:t>
      </w:r>
      <w:r w:rsidR="00181BF5" w:rsidRPr="00E03A0F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024672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D70DCE" w:rsidRPr="00E03A0F">
        <w:rPr>
          <w:rFonts w:asciiTheme="majorBidi" w:hAnsiTheme="majorBidi" w:cstheme="majorBidi"/>
          <w:sz w:val="32"/>
          <w:szCs w:val="32"/>
          <w:cs/>
        </w:rPr>
        <w:t xml:space="preserve">ดูรายละเอียดได้ที่เว็บไซต์ </w:t>
      </w:r>
      <w:hyperlink r:id="rId7" w:history="1">
        <w:r w:rsidR="000045BB" w:rsidRPr="00D33235">
          <w:rPr>
            <w:rStyle w:val="a5"/>
            <w:rFonts w:asciiTheme="majorBidi" w:hAnsiTheme="majorBidi" w:cstheme="majorBidi"/>
            <w:sz w:val="32"/>
            <w:szCs w:val="32"/>
          </w:rPr>
          <w:t>www.gprocurement.go.th</w:t>
        </w:r>
      </w:hyperlink>
      <w:r w:rsidR="000045BB">
        <w:rPr>
          <w:rFonts w:asciiTheme="majorBidi" w:hAnsiTheme="majorBidi" w:cstheme="majorBidi"/>
          <w:sz w:val="32"/>
          <w:szCs w:val="32"/>
        </w:rPr>
        <w:t>,  www.por.go.th</w:t>
      </w:r>
      <w:r w:rsidR="00D70DC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>หรือสอบถาม</w:t>
      </w:r>
      <w:r w:rsidRPr="00E03A0F">
        <w:rPr>
          <w:rFonts w:asciiTheme="majorBidi" w:hAnsiTheme="majorBidi" w:cstheme="majorBidi"/>
          <w:sz w:val="32"/>
          <w:szCs w:val="32"/>
          <w:cs/>
        </w:rPr>
        <w:t>ทางโทรศัพท์หมายเลข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2300E">
        <w:rPr>
          <w:rFonts w:asciiTheme="majorBidi" w:hAnsiTheme="majorBidi" w:cstheme="majorBidi"/>
          <w:sz w:val="32"/>
          <w:szCs w:val="32"/>
        </w:rPr>
        <w:t xml:space="preserve">0-5391-8469 </w:t>
      </w:r>
      <w:r w:rsidR="00AE566A">
        <w:rPr>
          <w:rFonts w:asciiTheme="majorBidi" w:hAnsiTheme="majorBidi" w:cstheme="majorBidi" w:hint="cs"/>
          <w:sz w:val="32"/>
          <w:szCs w:val="32"/>
          <w:cs/>
        </w:rPr>
        <w:t xml:space="preserve">ต่อ 14,  097-9421440 </w:t>
      </w:r>
      <w:r w:rsidR="00D70DCE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</w:p>
    <w:p w:rsidR="00B2300E" w:rsidRDefault="00B2300E" w:rsidP="00B2300E">
      <w:pPr>
        <w:rPr>
          <w:rFonts w:asciiTheme="majorBidi" w:eastAsia="AngsanaNew-Bold" w:hAnsiTheme="majorBidi" w:cstheme="majorBidi"/>
          <w:color w:val="000000"/>
          <w:sz w:val="32"/>
          <w:szCs w:val="32"/>
        </w:rPr>
      </w:pPr>
    </w:p>
    <w:p w:rsidR="00382D43" w:rsidRPr="00E03A0F" w:rsidRDefault="00B2300E" w:rsidP="00B2300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ab/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ประกาศ  ณ วันที่ </w:t>
      </w:r>
      <w:r w:rsidR="001939B4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4672">
        <w:rPr>
          <w:rFonts w:asciiTheme="majorBidi" w:hAnsiTheme="majorBidi" w:cstheme="majorBidi" w:hint="cs"/>
          <w:spacing w:val="4"/>
          <w:sz w:val="32"/>
          <w:szCs w:val="32"/>
          <w:cs/>
        </w:rPr>
        <w:t>29</w:t>
      </w:r>
      <w:r w:rsidR="00E06F76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5444BE" w:rsidRPr="00E03A0F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5444BE" w:rsidRPr="00E03A0F">
        <w:rPr>
          <w:rFonts w:asciiTheme="majorBidi" w:hAnsiTheme="majorBidi" w:cstheme="majorBidi"/>
          <w:spacing w:val="4"/>
          <w:sz w:val="32"/>
          <w:szCs w:val="32"/>
          <w:cs/>
        </w:rPr>
        <w:t>เดือน</w:t>
      </w:r>
      <w:r w:rsidR="00181BF5"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ตุลาคม</w:t>
      </w:r>
      <w:r w:rsidR="001939B4"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พ.ศ.</w:t>
      </w:r>
      <w:r w:rsidR="001C4474" w:rsidRPr="00E03A0F">
        <w:rPr>
          <w:rFonts w:asciiTheme="majorBidi" w:hAnsiTheme="majorBidi" w:cstheme="majorBidi"/>
          <w:spacing w:val="4"/>
          <w:sz w:val="32"/>
          <w:szCs w:val="32"/>
        </w:rPr>
        <w:t>2557</w:t>
      </w:r>
      <w:r w:rsidR="005444BE" w:rsidRPr="00E03A0F">
        <w:rPr>
          <w:rFonts w:asciiTheme="majorBidi" w:hAnsiTheme="majorBidi" w:cstheme="majorBidi"/>
          <w:spacing w:val="4"/>
          <w:sz w:val="32"/>
          <w:szCs w:val="32"/>
        </w:rPr>
        <w:t xml:space="preserve">  </w:t>
      </w:r>
    </w:p>
    <w:p w:rsidR="005444BE" w:rsidRPr="00E03A0F" w:rsidRDefault="005444BE" w:rsidP="00382D43">
      <w:pPr>
        <w:ind w:left="1440" w:firstLine="720"/>
        <w:rPr>
          <w:rFonts w:asciiTheme="majorBidi" w:hAnsiTheme="majorBidi" w:cstheme="majorBidi"/>
          <w:sz w:val="32"/>
          <w:szCs w:val="32"/>
        </w:rPr>
      </w:pPr>
    </w:p>
    <w:p w:rsidR="00EB5059" w:rsidRPr="00E03A0F" w:rsidRDefault="00EB5059" w:rsidP="00382D43">
      <w:pPr>
        <w:ind w:left="1440" w:firstLine="720"/>
        <w:rPr>
          <w:rFonts w:asciiTheme="majorBidi" w:hAnsiTheme="majorBidi" w:cstheme="majorBidi"/>
          <w:sz w:val="32"/>
          <w:szCs w:val="32"/>
        </w:rPr>
      </w:pPr>
    </w:p>
    <w:p w:rsidR="001373DB" w:rsidRPr="00E03A0F" w:rsidRDefault="001373DB" w:rsidP="00382D43">
      <w:pPr>
        <w:ind w:left="1440" w:firstLine="720"/>
        <w:rPr>
          <w:rFonts w:asciiTheme="majorBidi" w:hAnsiTheme="majorBidi" w:cstheme="majorBidi"/>
          <w:sz w:val="32"/>
          <w:szCs w:val="32"/>
        </w:rPr>
      </w:pPr>
    </w:p>
    <w:p w:rsidR="008147F6" w:rsidRPr="00E03A0F" w:rsidRDefault="00420BBB" w:rsidP="008147F6">
      <w:pPr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B2300E">
        <w:rPr>
          <w:rFonts w:asciiTheme="majorBidi" w:hAnsiTheme="majorBidi" w:cstheme="majorBidi"/>
          <w:sz w:val="32"/>
          <w:szCs w:val="32"/>
        </w:rPr>
        <w:t>(</w:t>
      </w:r>
      <w:r w:rsidR="005444BE" w:rsidRPr="00B2300E">
        <w:rPr>
          <w:rFonts w:asciiTheme="majorBidi" w:hAnsiTheme="majorBidi" w:cstheme="majorBidi"/>
          <w:sz w:val="32"/>
          <w:szCs w:val="32"/>
          <w:cs/>
        </w:rPr>
        <w:t xml:space="preserve"> นาย</w:t>
      </w:r>
      <w:r w:rsidR="00B2300E" w:rsidRPr="00B2300E">
        <w:rPr>
          <w:rFonts w:asciiTheme="majorBidi" w:hAnsiTheme="majorBidi" w:cstheme="majorBidi" w:hint="cs"/>
          <w:sz w:val="32"/>
          <w:szCs w:val="32"/>
          <w:cs/>
        </w:rPr>
        <w:t>แสน</w:t>
      </w:r>
      <w:proofErr w:type="gramEnd"/>
      <w:r w:rsidR="00B2300E" w:rsidRPr="00B2300E">
        <w:rPr>
          <w:rFonts w:asciiTheme="majorBidi" w:hAnsiTheme="majorBidi" w:cstheme="majorBidi" w:hint="cs"/>
          <w:sz w:val="32"/>
          <w:szCs w:val="32"/>
          <w:cs/>
        </w:rPr>
        <w:t xml:space="preserve">    ลือชา</w:t>
      </w:r>
      <w:r w:rsidRPr="00B2300E">
        <w:rPr>
          <w:rFonts w:asciiTheme="majorBidi" w:hAnsiTheme="majorBidi" w:cstheme="majorBidi"/>
          <w:sz w:val="32"/>
          <w:szCs w:val="32"/>
          <w:cs/>
        </w:rPr>
        <w:t>)</w:t>
      </w:r>
    </w:p>
    <w:tbl>
      <w:tblPr>
        <w:tblW w:w="5250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250"/>
      </w:tblGrid>
      <w:tr w:rsidR="00C63F4D" w:rsidRPr="00E03A0F" w:rsidTr="00F946F6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F946F6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C63F4D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C63F4D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16DB" w:rsidRPr="00E03A0F" w:rsidRDefault="00C63F4D" w:rsidP="00DA400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>นายก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</w:p>
    <w:sectPr w:rsidR="00E716DB" w:rsidRPr="00E03A0F" w:rsidSect="000045BB">
      <w:pgSz w:w="11906" w:h="16838"/>
      <w:pgMar w:top="1440" w:right="1274" w:bottom="144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A28"/>
    <w:multiLevelType w:val="hybridMultilevel"/>
    <w:tmpl w:val="61C4FA70"/>
    <w:lvl w:ilvl="0" w:tplc="874CE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60044"/>
    <w:multiLevelType w:val="hybridMultilevel"/>
    <w:tmpl w:val="428EB50C"/>
    <w:lvl w:ilvl="0" w:tplc="9D3EC4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84AD644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BA31B6E"/>
    <w:multiLevelType w:val="hybridMultilevel"/>
    <w:tmpl w:val="D6B0D092"/>
    <w:lvl w:ilvl="0" w:tplc="A04627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5D4A4B"/>
    <w:multiLevelType w:val="multilevel"/>
    <w:tmpl w:val="6B68E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eastAsia="Times New Roman" w:hint="default"/>
        <w:color w:val="auto"/>
      </w:rPr>
    </w:lvl>
  </w:abstractNum>
  <w:abstractNum w:abstractNumId="4">
    <w:nsid w:val="18C1583D"/>
    <w:multiLevelType w:val="hybridMultilevel"/>
    <w:tmpl w:val="22965C3E"/>
    <w:lvl w:ilvl="0" w:tplc="4616155E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E1A28"/>
    <w:multiLevelType w:val="hybridMultilevel"/>
    <w:tmpl w:val="A97ED8E6"/>
    <w:lvl w:ilvl="0" w:tplc="C0A291F4">
      <w:numFmt w:val="bullet"/>
      <w:lvlText w:val="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A2ADB"/>
    <w:multiLevelType w:val="hybridMultilevel"/>
    <w:tmpl w:val="2078FD84"/>
    <w:lvl w:ilvl="0" w:tplc="22F2F7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A51CEF"/>
    <w:multiLevelType w:val="hybridMultilevel"/>
    <w:tmpl w:val="339090B8"/>
    <w:lvl w:ilvl="0" w:tplc="4DC86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E0672">
      <w:numFmt w:val="none"/>
      <w:lvlText w:val=""/>
      <w:lvlJc w:val="left"/>
      <w:pPr>
        <w:tabs>
          <w:tab w:val="num" w:pos="360"/>
        </w:tabs>
      </w:pPr>
    </w:lvl>
    <w:lvl w:ilvl="2" w:tplc="7D3AAA56">
      <w:numFmt w:val="none"/>
      <w:lvlText w:val=""/>
      <w:lvlJc w:val="left"/>
      <w:pPr>
        <w:tabs>
          <w:tab w:val="num" w:pos="360"/>
        </w:tabs>
      </w:pPr>
    </w:lvl>
    <w:lvl w:ilvl="3" w:tplc="4D66B586">
      <w:numFmt w:val="none"/>
      <w:lvlText w:val=""/>
      <w:lvlJc w:val="left"/>
      <w:pPr>
        <w:tabs>
          <w:tab w:val="num" w:pos="360"/>
        </w:tabs>
      </w:pPr>
    </w:lvl>
    <w:lvl w:ilvl="4" w:tplc="82D00E1E">
      <w:numFmt w:val="none"/>
      <w:lvlText w:val=""/>
      <w:lvlJc w:val="left"/>
      <w:pPr>
        <w:tabs>
          <w:tab w:val="num" w:pos="360"/>
        </w:tabs>
      </w:pPr>
    </w:lvl>
    <w:lvl w:ilvl="5" w:tplc="FCBEBAA8">
      <w:numFmt w:val="none"/>
      <w:lvlText w:val=""/>
      <w:lvlJc w:val="left"/>
      <w:pPr>
        <w:tabs>
          <w:tab w:val="num" w:pos="360"/>
        </w:tabs>
      </w:pPr>
    </w:lvl>
    <w:lvl w:ilvl="6" w:tplc="3E8848CE">
      <w:numFmt w:val="none"/>
      <w:lvlText w:val=""/>
      <w:lvlJc w:val="left"/>
      <w:pPr>
        <w:tabs>
          <w:tab w:val="num" w:pos="360"/>
        </w:tabs>
      </w:pPr>
    </w:lvl>
    <w:lvl w:ilvl="7" w:tplc="9624670E">
      <w:numFmt w:val="none"/>
      <w:lvlText w:val=""/>
      <w:lvlJc w:val="left"/>
      <w:pPr>
        <w:tabs>
          <w:tab w:val="num" w:pos="360"/>
        </w:tabs>
      </w:pPr>
    </w:lvl>
    <w:lvl w:ilvl="8" w:tplc="DC6E24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F92393"/>
    <w:multiLevelType w:val="hybridMultilevel"/>
    <w:tmpl w:val="6A14DE7A"/>
    <w:lvl w:ilvl="0" w:tplc="8A6611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7364C6A"/>
    <w:multiLevelType w:val="hybridMultilevel"/>
    <w:tmpl w:val="C82A7F98"/>
    <w:lvl w:ilvl="0" w:tplc="4A0AB2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73C457C"/>
    <w:multiLevelType w:val="hybridMultilevel"/>
    <w:tmpl w:val="541A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A0D"/>
    <w:multiLevelType w:val="hybridMultilevel"/>
    <w:tmpl w:val="5D7CC1BA"/>
    <w:lvl w:ilvl="0" w:tplc="BB761E6C">
      <w:start w:val="1"/>
      <w:numFmt w:val="decimal"/>
      <w:lvlText w:val="%1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2">
    <w:nsid w:val="421323CB"/>
    <w:multiLevelType w:val="hybridMultilevel"/>
    <w:tmpl w:val="C9CAE73A"/>
    <w:lvl w:ilvl="0" w:tplc="42CE25D6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222D4"/>
    <w:multiLevelType w:val="hybridMultilevel"/>
    <w:tmpl w:val="8A16DA1E"/>
    <w:lvl w:ilvl="0" w:tplc="E404EC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D224748"/>
    <w:multiLevelType w:val="hybridMultilevel"/>
    <w:tmpl w:val="8EDAAD0C"/>
    <w:lvl w:ilvl="0" w:tplc="51628B4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5">
    <w:nsid w:val="59600553"/>
    <w:multiLevelType w:val="hybridMultilevel"/>
    <w:tmpl w:val="92FC7160"/>
    <w:lvl w:ilvl="0" w:tplc="44E46956">
      <w:start w:val="1"/>
      <w:numFmt w:val="thaiCounting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702EE"/>
    <w:multiLevelType w:val="hybridMultilevel"/>
    <w:tmpl w:val="5528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1420"/>
    <w:multiLevelType w:val="hybridMultilevel"/>
    <w:tmpl w:val="6B7A7DA6"/>
    <w:lvl w:ilvl="0" w:tplc="23582A3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5A7508"/>
    <w:multiLevelType w:val="hybridMultilevel"/>
    <w:tmpl w:val="2F4CDA00"/>
    <w:lvl w:ilvl="0" w:tplc="FBD6E4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DA0F4A"/>
    <w:multiLevelType w:val="hybridMultilevel"/>
    <w:tmpl w:val="DC761356"/>
    <w:lvl w:ilvl="0" w:tplc="C4BCE5E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0">
    <w:nsid w:val="7CE1162E"/>
    <w:multiLevelType w:val="hybridMultilevel"/>
    <w:tmpl w:val="38F0C204"/>
    <w:lvl w:ilvl="0" w:tplc="45704FBC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1">
    <w:nsid w:val="7D1A1B4E"/>
    <w:multiLevelType w:val="hybridMultilevel"/>
    <w:tmpl w:val="108E9578"/>
    <w:lvl w:ilvl="0" w:tplc="C15ED6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5"/>
  </w:num>
  <w:num w:numId="18">
    <w:abstractNumId w:val="13"/>
  </w:num>
  <w:num w:numId="19">
    <w:abstractNumId w:val="17"/>
  </w:num>
  <w:num w:numId="20">
    <w:abstractNumId w:val="10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8147F6"/>
    <w:rsid w:val="000045BB"/>
    <w:rsid w:val="00024672"/>
    <w:rsid w:val="000253F7"/>
    <w:rsid w:val="00026245"/>
    <w:rsid w:val="000267FC"/>
    <w:rsid w:val="00042C7E"/>
    <w:rsid w:val="0004336F"/>
    <w:rsid w:val="0005280F"/>
    <w:rsid w:val="000573F7"/>
    <w:rsid w:val="00076EC7"/>
    <w:rsid w:val="00081657"/>
    <w:rsid w:val="000B7A23"/>
    <w:rsid w:val="000C64EE"/>
    <w:rsid w:val="001016A5"/>
    <w:rsid w:val="00126337"/>
    <w:rsid w:val="001314E3"/>
    <w:rsid w:val="00136E73"/>
    <w:rsid w:val="001373DB"/>
    <w:rsid w:val="00137646"/>
    <w:rsid w:val="001411BC"/>
    <w:rsid w:val="00143CA0"/>
    <w:rsid w:val="00160B02"/>
    <w:rsid w:val="00163220"/>
    <w:rsid w:val="00165E57"/>
    <w:rsid w:val="00181BF5"/>
    <w:rsid w:val="0018768B"/>
    <w:rsid w:val="001939B4"/>
    <w:rsid w:val="001A3A1F"/>
    <w:rsid w:val="001C338D"/>
    <w:rsid w:val="001C4474"/>
    <w:rsid w:val="001F3D48"/>
    <w:rsid w:val="001F56EB"/>
    <w:rsid w:val="00206334"/>
    <w:rsid w:val="00221C56"/>
    <w:rsid w:val="00240011"/>
    <w:rsid w:val="002450E4"/>
    <w:rsid w:val="00253560"/>
    <w:rsid w:val="002671BC"/>
    <w:rsid w:val="00272A2D"/>
    <w:rsid w:val="0027453E"/>
    <w:rsid w:val="002913DE"/>
    <w:rsid w:val="002A1DDB"/>
    <w:rsid w:val="002A7926"/>
    <w:rsid w:val="002C6F54"/>
    <w:rsid w:val="002E45F1"/>
    <w:rsid w:val="002F4989"/>
    <w:rsid w:val="00307470"/>
    <w:rsid w:val="00313B36"/>
    <w:rsid w:val="0031668C"/>
    <w:rsid w:val="00324A6C"/>
    <w:rsid w:val="00350B1D"/>
    <w:rsid w:val="00353B7C"/>
    <w:rsid w:val="00354401"/>
    <w:rsid w:val="00354970"/>
    <w:rsid w:val="0035675F"/>
    <w:rsid w:val="003639B9"/>
    <w:rsid w:val="00367FE9"/>
    <w:rsid w:val="00372C40"/>
    <w:rsid w:val="00374310"/>
    <w:rsid w:val="00382D43"/>
    <w:rsid w:val="00383DE0"/>
    <w:rsid w:val="00385B91"/>
    <w:rsid w:val="003961EF"/>
    <w:rsid w:val="003D0C94"/>
    <w:rsid w:val="003D5703"/>
    <w:rsid w:val="003E6D3D"/>
    <w:rsid w:val="003F3016"/>
    <w:rsid w:val="0040211F"/>
    <w:rsid w:val="00406B04"/>
    <w:rsid w:val="004123D5"/>
    <w:rsid w:val="00414351"/>
    <w:rsid w:val="00420BBB"/>
    <w:rsid w:val="004347DC"/>
    <w:rsid w:val="00445F8E"/>
    <w:rsid w:val="0045135C"/>
    <w:rsid w:val="00471A3C"/>
    <w:rsid w:val="004731C9"/>
    <w:rsid w:val="00480248"/>
    <w:rsid w:val="00485F83"/>
    <w:rsid w:val="004972FE"/>
    <w:rsid w:val="004A763D"/>
    <w:rsid w:val="004B3506"/>
    <w:rsid w:val="004C7144"/>
    <w:rsid w:val="004D3FF5"/>
    <w:rsid w:val="004D497C"/>
    <w:rsid w:val="004D78D6"/>
    <w:rsid w:val="004E1CA8"/>
    <w:rsid w:val="005038BA"/>
    <w:rsid w:val="00506485"/>
    <w:rsid w:val="00520B74"/>
    <w:rsid w:val="00531544"/>
    <w:rsid w:val="00534E5A"/>
    <w:rsid w:val="005444BE"/>
    <w:rsid w:val="00555A64"/>
    <w:rsid w:val="00555D69"/>
    <w:rsid w:val="00566139"/>
    <w:rsid w:val="005728C3"/>
    <w:rsid w:val="005861CA"/>
    <w:rsid w:val="005878DA"/>
    <w:rsid w:val="00592756"/>
    <w:rsid w:val="005B3464"/>
    <w:rsid w:val="005C6681"/>
    <w:rsid w:val="005E1FE9"/>
    <w:rsid w:val="005E519C"/>
    <w:rsid w:val="005F7735"/>
    <w:rsid w:val="00614AFC"/>
    <w:rsid w:val="00616D9D"/>
    <w:rsid w:val="00617A39"/>
    <w:rsid w:val="00674B49"/>
    <w:rsid w:val="0067647D"/>
    <w:rsid w:val="00681F53"/>
    <w:rsid w:val="00690607"/>
    <w:rsid w:val="006A2632"/>
    <w:rsid w:val="006E54F6"/>
    <w:rsid w:val="006F0927"/>
    <w:rsid w:val="006F1835"/>
    <w:rsid w:val="006F1E19"/>
    <w:rsid w:val="007105AA"/>
    <w:rsid w:val="00727361"/>
    <w:rsid w:val="00750C37"/>
    <w:rsid w:val="00754257"/>
    <w:rsid w:val="0075474C"/>
    <w:rsid w:val="007577C1"/>
    <w:rsid w:val="007727F9"/>
    <w:rsid w:val="00772975"/>
    <w:rsid w:val="00777969"/>
    <w:rsid w:val="0078026F"/>
    <w:rsid w:val="00780CC3"/>
    <w:rsid w:val="007868C6"/>
    <w:rsid w:val="007A2C60"/>
    <w:rsid w:val="007B1094"/>
    <w:rsid w:val="007B7059"/>
    <w:rsid w:val="007B7191"/>
    <w:rsid w:val="007C0946"/>
    <w:rsid w:val="007D06BF"/>
    <w:rsid w:val="007D7B9E"/>
    <w:rsid w:val="007E261F"/>
    <w:rsid w:val="007E7774"/>
    <w:rsid w:val="007F3235"/>
    <w:rsid w:val="008015BD"/>
    <w:rsid w:val="008015E5"/>
    <w:rsid w:val="008049CC"/>
    <w:rsid w:val="00804D49"/>
    <w:rsid w:val="008147F6"/>
    <w:rsid w:val="0081627E"/>
    <w:rsid w:val="00822978"/>
    <w:rsid w:val="00827D34"/>
    <w:rsid w:val="00831B93"/>
    <w:rsid w:val="00841DF2"/>
    <w:rsid w:val="00846C35"/>
    <w:rsid w:val="00852EF9"/>
    <w:rsid w:val="00854248"/>
    <w:rsid w:val="008818E3"/>
    <w:rsid w:val="00883799"/>
    <w:rsid w:val="0089766C"/>
    <w:rsid w:val="008A375D"/>
    <w:rsid w:val="008A3AF7"/>
    <w:rsid w:val="008A4549"/>
    <w:rsid w:val="008A5C4A"/>
    <w:rsid w:val="008D50DE"/>
    <w:rsid w:val="008D526E"/>
    <w:rsid w:val="008F5C73"/>
    <w:rsid w:val="00920B9F"/>
    <w:rsid w:val="00935140"/>
    <w:rsid w:val="00937FA1"/>
    <w:rsid w:val="00947043"/>
    <w:rsid w:val="0096215A"/>
    <w:rsid w:val="00997E6A"/>
    <w:rsid w:val="009A6E35"/>
    <w:rsid w:val="009B48F1"/>
    <w:rsid w:val="009B4932"/>
    <w:rsid w:val="009D112B"/>
    <w:rsid w:val="009E7EF7"/>
    <w:rsid w:val="00A05859"/>
    <w:rsid w:val="00A24EAE"/>
    <w:rsid w:val="00A26BE1"/>
    <w:rsid w:val="00A65BB5"/>
    <w:rsid w:val="00A807D6"/>
    <w:rsid w:val="00A8384C"/>
    <w:rsid w:val="00A83ABC"/>
    <w:rsid w:val="00A83D39"/>
    <w:rsid w:val="00A86A91"/>
    <w:rsid w:val="00A90CDB"/>
    <w:rsid w:val="00A95B7E"/>
    <w:rsid w:val="00AB169C"/>
    <w:rsid w:val="00AC3B52"/>
    <w:rsid w:val="00AD14E5"/>
    <w:rsid w:val="00AD5396"/>
    <w:rsid w:val="00AE566A"/>
    <w:rsid w:val="00B07408"/>
    <w:rsid w:val="00B10802"/>
    <w:rsid w:val="00B14300"/>
    <w:rsid w:val="00B15664"/>
    <w:rsid w:val="00B21BA4"/>
    <w:rsid w:val="00B2300E"/>
    <w:rsid w:val="00B24FA0"/>
    <w:rsid w:val="00B44537"/>
    <w:rsid w:val="00B55255"/>
    <w:rsid w:val="00B631F5"/>
    <w:rsid w:val="00B63DD3"/>
    <w:rsid w:val="00B65BDB"/>
    <w:rsid w:val="00B71208"/>
    <w:rsid w:val="00B86328"/>
    <w:rsid w:val="00BA28B3"/>
    <w:rsid w:val="00BB2F43"/>
    <w:rsid w:val="00BC7199"/>
    <w:rsid w:val="00BD6825"/>
    <w:rsid w:val="00BF0FC3"/>
    <w:rsid w:val="00C12E37"/>
    <w:rsid w:val="00C15CB1"/>
    <w:rsid w:val="00C23233"/>
    <w:rsid w:val="00C332EA"/>
    <w:rsid w:val="00C357D6"/>
    <w:rsid w:val="00C5314D"/>
    <w:rsid w:val="00C63F4D"/>
    <w:rsid w:val="00CC0585"/>
    <w:rsid w:val="00CC0C59"/>
    <w:rsid w:val="00CC2491"/>
    <w:rsid w:val="00CD167A"/>
    <w:rsid w:val="00CD1697"/>
    <w:rsid w:val="00CF2808"/>
    <w:rsid w:val="00CF6EAE"/>
    <w:rsid w:val="00CF7F9F"/>
    <w:rsid w:val="00D12A87"/>
    <w:rsid w:val="00D14F69"/>
    <w:rsid w:val="00D158DF"/>
    <w:rsid w:val="00D33CD0"/>
    <w:rsid w:val="00D348A6"/>
    <w:rsid w:val="00D42C4A"/>
    <w:rsid w:val="00D5367B"/>
    <w:rsid w:val="00D5381B"/>
    <w:rsid w:val="00D54C9F"/>
    <w:rsid w:val="00D552F1"/>
    <w:rsid w:val="00D60473"/>
    <w:rsid w:val="00D70DCE"/>
    <w:rsid w:val="00D95D01"/>
    <w:rsid w:val="00DA33A5"/>
    <w:rsid w:val="00DA4000"/>
    <w:rsid w:val="00DB1D48"/>
    <w:rsid w:val="00DC1C02"/>
    <w:rsid w:val="00DD5A01"/>
    <w:rsid w:val="00DD7334"/>
    <w:rsid w:val="00DE170D"/>
    <w:rsid w:val="00DE357D"/>
    <w:rsid w:val="00DE5B35"/>
    <w:rsid w:val="00E03A0F"/>
    <w:rsid w:val="00E06F76"/>
    <w:rsid w:val="00E27B3C"/>
    <w:rsid w:val="00E55725"/>
    <w:rsid w:val="00E6681D"/>
    <w:rsid w:val="00E716DB"/>
    <w:rsid w:val="00E812D4"/>
    <w:rsid w:val="00E96FC3"/>
    <w:rsid w:val="00EA1DAB"/>
    <w:rsid w:val="00EA4DD6"/>
    <w:rsid w:val="00EB5059"/>
    <w:rsid w:val="00F05B61"/>
    <w:rsid w:val="00F126D6"/>
    <w:rsid w:val="00F17D71"/>
    <w:rsid w:val="00F33BA5"/>
    <w:rsid w:val="00F55831"/>
    <w:rsid w:val="00F62348"/>
    <w:rsid w:val="00F7293C"/>
    <w:rsid w:val="00F805C9"/>
    <w:rsid w:val="00F82FCA"/>
    <w:rsid w:val="00F834F8"/>
    <w:rsid w:val="00F946F6"/>
    <w:rsid w:val="00FA076B"/>
    <w:rsid w:val="00FA5004"/>
    <w:rsid w:val="00FC083A"/>
    <w:rsid w:val="00FC42AE"/>
    <w:rsid w:val="00FD67FB"/>
    <w:rsid w:val="00FD76E7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E6681D"/>
    <w:rPr>
      <w:sz w:val="24"/>
      <w:szCs w:val="28"/>
    </w:rPr>
  </w:style>
  <w:style w:type="paragraph" w:styleId="1">
    <w:name w:val="heading 1"/>
    <w:basedOn w:val="a"/>
    <w:next w:val="a"/>
    <w:qFormat/>
    <w:rsid w:val="008147F6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8147F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8147F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8147F6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u w:val="single"/>
      <w:lang w:eastAsia="zh-CN"/>
    </w:rPr>
  </w:style>
  <w:style w:type="paragraph" w:styleId="7">
    <w:name w:val="heading 7"/>
    <w:basedOn w:val="a"/>
    <w:next w:val="a"/>
    <w:qFormat/>
    <w:rsid w:val="008147F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147F6"/>
    <w:pPr>
      <w:spacing w:after="120"/>
    </w:pPr>
    <w:rPr>
      <w:sz w:val="16"/>
      <w:szCs w:val="18"/>
    </w:rPr>
  </w:style>
  <w:style w:type="table" w:styleId="a3">
    <w:name w:val="Table Grid"/>
    <w:basedOn w:val="a1"/>
    <w:rsid w:val="008147F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147F6"/>
    <w:pPr>
      <w:spacing w:after="120"/>
      <w:ind w:left="283"/>
    </w:pPr>
  </w:style>
  <w:style w:type="character" w:styleId="a5">
    <w:name w:val="Hyperlink"/>
    <w:basedOn w:val="a0"/>
    <w:rsid w:val="008147F6"/>
    <w:rPr>
      <w:color w:val="0000FF"/>
      <w:u w:val="single"/>
    </w:rPr>
  </w:style>
  <w:style w:type="paragraph" w:styleId="a6">
    <w:name w:val="Title"/>
    <w:basedOn w:val="a"/>
    <w:qFormat/>
    <w:rsid w:val="008147F6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Body Text"/>
    <w:basedOn w:val="a"/>
    <w:rsid w:val="008147F6"/>
    <w:pPr>
      <w:spacing w:after="120"/>
    </w:pPr>
  </w:style>
  <w:style w:type="paragraph" w:styleId="a8">
    <w:name w:val="Block Text"/>
    <w:basedOn w:val="a"/>
    <w:rsid w:val="008147F6"/>
    <w:pPr>
      <w:spacing w:after="120"/>
      <w:ind w:left="1440" w:right="1440"/>
    </w:pPr>
    <w:rPr>
      <w:rFonts w:ascii="Cordia New" w:eastAsia="Cordia New" w:hAnsi="Cordia New" w:cs="Cordia New"/>
      <w:sz w:val="28"/>
      <w:szCs w:val="32"/>
    </w:rPr>
  </w:style>
  <w:style w:type="paragraph" w:styleId="a9">
    <w:name w:val="header"/>
    <w:basedOn w:val="a"/>
    <w:rsid w:val="008147F6"/>
    <w:pPr>
      <w:tabs>
        <w:tab w:val="center" w:pos="4153"/>
        <w:tab w:val="right" w:pos="8306"/>
      </w:tabs>
    </w:pPr>
    <w:rPr>
      <w:rFonts w:ascii="Cordia New" w:hAnsi="Cordia New"/>
      <w:sz w:val="32"/>
      <w:szCs w:val="37"/>
    </w:rPr>
  </w:style>
  <w:style w:type="character" w:styleId="aa">
    <w:name w:val="page number"/>
    <w:basedOn w:val="a0"/>
    <w:rsid w:val="008147F6"/>
  </w:style>
  <w:style w:type="character" w:styleId="ab">
    <w:name w:val="FollowedHyperlink"/>
    <w:basedOn w:val="a0"/>
    <w:rsid w:val="008147F6"/>
    <w:rPr>
      <w:color w:val="800080"/>
      <w:u w:val="single"/>
    </w:rPr>
  </w:style>
  <w:style w:type="character" w:styleId="ac">
    <w:name w:val="Strong"/>
    <w:basedOn w:val="a0"/>
    <w:uiPriority w:val="22"/>
    <w:qFormat/>
    <w:rsid w:val="00B65BDB"/>
    <w:rPr>
      <w:b/>
      <w:bCs/>
    </w:rPr>
  </w:style>
  <w:style w:type="paragraph" w:styleId="ad">
    <w:name w:val="List Paragraph"/>
    <w:basedOn w:val="a"/>
    <w:uiPriority w:val="34"/>
    <w:qFormat/>
    <w:rsid w:val="004972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emplatefooter">
    <w:name w:val="templatefooter"/>
    <w:basedOn w:val="a0"/>
    <w:rsid w:val="00C63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6B49-9F3F-49BD-9975-E8548AC1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ze</dc:creator>
  <cp:lastModifiedBy>DarkUser</cp:lastModifiedBy>
  <cp:revision>2</cp:revision>
  <cp:lastPrinted>2014-10-13T03:24:00Z</cp:lastPrinted>
  <dcterms:created xsi:type="dcterms:W3CDTF">2014-10-29T07:49:00Z</dcterms:created>
  <dcterms:modified xsi:type="dcterms:W3CDTF">2014-10-29T07:49:00Z</dcterms:modified>
</cp:coreProperties>
</file>